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4A" w:rsidRPr="00D60637" w:rsidRDefault="00672265" w:rsidP="002B666D">
      <w:pPr>
        <w:pStyle w:val="a4"/>
        <w:tabs>
          <w:tab w:val="center" w:pos="5130"/>
        </w:tabs>
        <w:jc w:val="left"/>
        <w:rPr>
          <w:b/>
          <w:bCs/>
          <w:sz w:val="24"/>
          <w:szCs w:val="24"/>
        </w:rPr>
      </w:pPr>
      <w:r w:rsidRPr="00D60637">
        <w:rPr>
          <w:b/>
          <w:bCs/>
          <w:sz w:val="24"/>
          <w:szCs w:val="24"/>
        </w:rPr>
        <w:t xml:space="preserve"> </w:t>
      </w:r>
      <w:r w:rsidR="00B11A1B" w:rsidRPr="00D60637">
        <w:rPr>
          <w:b/>
          <w:bCs/>
          <w:sz w:val="24"/>
          <w:szCs w:val="24"/>
        </w:rPr>
        <w:tab/>
      </w:r>
      <w:r w:rsidR="00CC6E4A" w:rsidRPr="00D60637">
        <w:rPr>
          <w:b/>
          <w:bCs/>
          <w:sz w:val="24"/>
          <w:szCs w:val="24"/>
        </w:rPr>
        <w:t xml:space="preserve">ДОГОВОР </w:t>
      </w:r>
      <w:r w:rsidR="001E7DD8">
        <w:rPr>
          <w:b/>
          <w:bCs/>
          <w:sz w:val="24"/>
          <w:szCs w:val="24"/>
        </w:rPr>
        <w:t xml:space="preserve">НА ОКАЗАНИЕ УСЛУГ </w:t>
      </w:r>
      <w:r w:rsidR="001E7DD8" w:rsidRPr="00D60637">
        <w:rPr>
          <w:b/>
          <w:bCs/>
          <w:sz w:val="24"/>
          <w:szCs w:val="24"/>
        </w:rPr>
        <w:t>№</w:t>
      </w:r>
      <w:r w:rsidR="001E7DD8">
        <w:rPr>
          <w:b/>
          <w:bCs/>
          <w:sz w:val="24"/>
          <w:szCs w:val="24"/>
        </w:rPr>
        <w:t xml:space="preserve"> </w:t>
      </w:r>
    </w:p>
    <w:p w:rsidR="001E7DD8" w:rsidRDefault="001E7DD8" w:rsidP="002B666D">
      <w:pPr>
        <w:jc w:val="center"/>
      </w:pPr>
    </w:p>
    <w:p w:rsidR="00CC6E4A" w:rsidRPr="00D60637" w:rsidRDefault="00CC6E4A" w:rsidP="002B666D">
      <w:pPr>
        <w:jc w:val="center"/>
      </w:pPr>
      <w:r w:rsidRPr="00D60637">
        <w:t xml:space="preserve">г. </w:t>
      </w:r>
      <w:proofErr w:type="spellStart"/>
      <w:r w:rsidRPr="00D60637">
        <w:t>Степногорск</w:t>
      </w:r>
      <w:proofErr w:type="spellEnd"/>
      <w:r w:rsidRPr="00D60637">
        <w:t xml:space="preserve">       </w:t>
      </w:r>
      <w:r w:rsidRPr="00D60637">
        <w:tab/>
      </w:r>
      <w:r w:rsidRPr="00D60637">
        <w:tab/>
      </w:r>
      <w:r w:rsidRPr="00D60637">
        <w:tab/>
        <w:t xml:space="preserve">                       </w:t>
      </w:r>
      <w:r w:rsidRPr="00D60637">
        <w:tab/>
      </w:r>
      <w:r w:rsidRPr="00D60637">
        <w:tab/>
        <w:t xml:space="preserve">              </w:t>
      </w:r>
      <w:r w:rsidR="006F1412">
        <w:t xml:space="preserve">  </w:t>
      </w:r>
      <w:r w:rsidRPr="00D60637">
        <w:t xml:space="preserve">  </w:t>
      </w:r>
      <w:r w:rsidR="00546A17" w:rsidRPr="00D60637">
        <w:t>«_</w:t>
      </w:r>
      <w:r w:rsidRPr="00D60637">
        <w:t>____»____________20</w:t>
      </w:r>
      <w:r w:rsidR="00107AA7">
        <w:t>21</w:t>
      </w:r>
      <w:r w:rsidR="00546A17" w:rsidRPr="00D60637">
        <w:t xml:space="preserve"> г.</w:t>
      </w:r>
    </w:p>
    <w:p w:rsidR="001E7DD8" w:rsidRDefault="001E7DD8" w:rsidP="002B666D">
      <w:pPr>
        <w:pStyle w:val="6"/>
        <w:tabs>
          <w:tab w:val="left" w:pos="709"/>
        </w:tabs>
        <w:ind w:left="0"/>
        <w:jc w:val="both"/>
        <w:rPr>
          <w:lang w:val="ru-RU"/>
        </w:rPr>
      </w:pPr>
      <w:r>
        <w:rPr>
          <w:lang w:val="ru-RU"/>
        </w:rPr>
        <w:tab/>
      </w:r>
    </w:p>
    <w:p w:rsidR="001E7DD8" w:rsidRPr="00B53454" w:rsidRDefault="004F3084" w:rsidP="004F3084">
      <w:pPr>
        <w:pStyle w:val="6"/>
        <w:ind w:left="0"/>
        <w:jc w:val="both"/>
        <w:rPr>
          <w:b w:val="0"/>
        </w:rPr>
      </w:pPr>
      <w:r>
        <w:rPr>
          <w:lang w:val="ru-RU"/>
        </w:rPr>
        <w:t xml:space="preserve">          </w:t>
      </w:r>
      <w:r w:rsidR="001E7DD8" w:rsidRPr="001A7065">
        <w:t>Товарищество</w:t>
      </w:r>
      <w:r w:rsidR="007E75DF">
        <w:rPr>
          <w:lang w:val="ru-RU"/>
        </w:rPr>
        <w:t xml:space="preserve"> </w:t>
      </w:r>
      <w:r w:rsidR="001E7DD8" w:rsidRPr="001A7065">
        <w:t>с ограниченной ответственностью</w:t>
      </w:r>
      <w:r w:rsidR="001E7DD8" w:rsidRPr="001D75C3">
        <w:t xml:space="preserve"> </w:t>
      </w:r>
      <w:r w:rsidR="001E7DD8" w:rsidRPr="006D485C">
        <w:t>«</w:t>
      </w:r>
      <w:proofErr w:type="spellStart"/>
      <w:r w:rsidR="00F477C8" w:rsidRPr="00F477C8">
        <w:t>Степногорск</w:t>
      </w:r>
      <w:proofErr w:type="spellEnd"/>
      <w:r w:rsidR="00F477C8" w:rsidRPr="00F477C8">
        <w:t xml:space="preserve"> </w:t>
      </w:r>
      <w:proofErr w:type="spellStart"/>
      <w:r w:rsidR="00F477C8" w:rsidRPr="00F477C8">
        <w:t>Teмip</w:t>
      </w:r>
      <w:proofErr w:type="spellEnd"/>
      <w:r w:rsidR="00F477C8" w:rsidRPr="00F477C8">
        <w:t xml:space="preserve"> </w:t>
      </w:r>
      <w:proofErr w:type="spellStart"/>
      <w:r w:rsidR="00F477C8" w:rsidRPr="00F477C8">
        <w:t>Жолы</w:t>
      </w:r>
      <w:proofErr w:type="spellEnd"/>
      <w:r w:rsidR="001D3E49">
        <w:t>»</w:t>
      </w:r>
      <w:r w:rsidR="001D3E49">
        <w:rPr>
          <w:rFonts w:eastAsia="Calibri"/>
          <w:bCs/>
          <w:lang w:val="ru-RU"/>
        </w:rPr>
        <w:t>,</w:t>
      </w:r>
      <w:r w:rsidR="001E7DD8" w:rsidRPr="006D485C">
        <w:rPr>
          <w:rFonts w:eastAsia="Calibri"/>
          <w:bCs/>
        </w:rPr>
        <w:t xml:space="preserve"> </w:t>
      </w:r>
      <w:r w:rsidR="00AB68A1" w:rsidRPr="001D3E49">
        <w:rPr>
          <w:rFonts w:eastAsia="Calibri"/>
          <w:b w:val="0"/>
          <w:bCs/>
          <w:lang w:val="ru-RU"/>
        </w:rPr>
        <w:t>д</w:t>
      </w:r>
      <w:r w:rsidR="00AB68A1" w:rsidRPr="001D3E49">
        <w:rPr>
          <w:rFonts w:eastAsia="Calibri"/>
          <w:b w:val="0"/>
          <w:bCs/>
          <w:lang w:val="ru-RU"/>
        </w:rPr>
        <w:t>а</w:t>
      </w:r>
      <w:r w:rsidR="001D3E49" w:rsidRPr="001D3E49">
        <w:rPr>
          <w:rFonts w:eastAsia="Calibri"/>
          <w:b w:val="0"/>
          <w:bCs/>
          <w:lang w:val="ru-RU"/>
        </w:rPr>
        <w:t>лее</w:t>
      </w:r>
      <w:r w:rsidR="00AB68A1">
        <w:rPr>
          <w:rFonts w:eastAsia="Calibri"/>
          <w:bCs/>
          <w:lang w:val="ru-RU"/>
        </w:rPr>
        <w:t xml:space="preserve"> </w:t>
      </w:r>
      <w:r w:rsidR="001D3E49">
        <w:rPr>
          <w:rFonts w:eastAsia="Calibri"/>
          <w:bCs/>
          <w:lang w:val="ru-RU"/>
        </w:rPr>
        <w:t>(</w:t>
      </w:r>
      <w:r w:rsidR="001E7DD8" w:rsidRPr="006D485C">
        <w:rPr>
          <w:rFonts w:eastAsia="Calibri"/>
          <w:bCs/>
        </w:rPr>
        <w:t xml:space="preserve">ТОО </w:t>
      </w:r>
      <w:r w:rsidR="001E7DD8">
        <w:rPr>
          <w:rFonts w:eastAsia="Calibri"/>
          <w:bCs/>
          <w:lang w:val="ru-RU"/>
        </w:rPr>
        <w:t>«</w:t>
      </w:r>
      <w:r w:rsidR="00F477C8">
        <w:rPr>
          <w:rFonts w:eastAsia="Calibri"/>
          <w:bCs/>
          <w:lang w:val="ru-RU"/>
        </w:rPr>
        <w:t>СТЖ</w:t>
      </w:r>
      <w:r w:rsidR="001E7DD8">
        <w:rPr>
          <w:rFonts w:eastAsia="Calibri"/>
          <w:bCs/>
          <w:lang w:val="ru-RU"/>
        </w:rPr>
        <w:t>»</w:t>
      </w:r>
      <w:r w:rsidR="001D3E49">
        <w:rPr>
          <w:rFonts w:eastAsia="Calibri"/>
          <w:bCs/>
          <w:lang w:val="ru-RU"/>
        </w:rPr>
        <w:t>)</w:t>
      </w:r>
      <w:r w:rsidR="001E7DD8" w:rsidRPr="001D75C3">
        <w:rPr>
          <w:rFonts w:eastAsia="Calibri"/>
          <w:bCs/>
        </w:rPr>
        <w:t>,</w:t>
      </w:r>
      <w:r w:rsidR="001E7DD8" w:rsidRPr="001D75C3">
        <w:rPr>
          <w:rFonts w:ascii="Calibri" w:eastAsia="Calibri" w:hAnsi="Calibri"/>
        </w:rPr>
        <w:t xml:space="preserve"> </w:t>
      </w:r>
      <w:r w:rsidR="001E7DD8" w:rsidRPr="006D485C">
        <w:rPr>
          <w:b w:val="0"/>
        </w:rPr>
        <w:t>именуемое в дальнейшем</w:t>
      </w:r>
      <w:r w:rsidR="001E7DD8" w:rsidRPr="001D75C3">
        <w:t xml:space="preserve"> </w:t>
      </w:r>
      <w:r w:rsidR="001E7DD8" w:rsidRPr="004C468D">
        <w:t>«Заказчик»</w:t>
      </w:r>
      <w:r w:rsidR="001E7DD8" w:rsidRPr="006D485C">
        <w:rPr>
          <w:b w:val="0"/>
        </w:rPr>
        <w:t>, в лице</w:t>
      </w:r>
      <w:r w:rsidR="001E7DD8">
        <w:rPr>
          <w:b w:val="0"/>
        </w:rPr>
        <w:t xml:space="preserve"> </w:t>
      </w:r>
      <w:r w:rsidR="00F477C8" w:rsidRPr="00F477C8">
        <w:rPr>
          <w:b w:val="0"/>
        </w:rPr>
        <w:t xml:space="preserve">директора </w:t>
      </w:r>
      <w:proofErr w:type="spellStart"/>
      <w:r w:rsidR="00F477C8" w:rsidRPr="00F477C8">
        <w:t>Федоришина</w:t>
      </w:r>
      <w:proofErr w:type="spellEnd"/>
      <w:r w:rsidR="00F477C8" w:rsidRPr="00F477C8">
        <w:t xml:space="preserve"> Н.В.</w:t>
      </w:r>
      <w:r w:rsidR="001E7DD8" w:rsidRPr="00F477C8">
        <w:t>,</w:t>
      </w:r>
      <w:r w:rsidR="001E7DD8" w:rsidRPr="007E75DF">
        <w:rPr>
          <w:b w:val="0"/>
        </w:rPr>
        <w:t xml:space="preserve"> </w:t>
      </w:r>
      <w:r w:rsidR="007E75DF">
        <w:rPr>
          <w:b w:val="0"/>
        </w:rPr>
        <w:t xml:space="preserve">действующего на основании </w:t>
      </w:r>
      <w:r w:rsidR="007E75DF">
        <w:rPr>
          <w:b w:val="0"/>
          <w:lang w:val="ru-RU"/>
        </w:rPr>
        <w:t>У</w:t>
      </w:r>
      <w:r w:rsidR="001E7DD8" w:rsidRPr="00795E25">
        <w:rPr>
          <w:b w:val="0"/>
        </w:rPr>
        <w:t>става,</w:t>
      </w:r>
      <w:r w:rsidR="001E7DD8" w:rsidRPr="001D75C3">
        <w:t xml:space="preserve"> </w:t>
      </w:r>
      <w:r w:rsidR="001E7DD8" w:rsidRPr="006D485C">
        <w:rPr>
          <w:b w:val="0"/>
        </w:rPr>
        <w:t>с одной стороны,</w:t>
      </w:r>
      <w:r w:rsidR="001E7DD8" w:rsidRPr="00B53454">
        <w:rPr>
          <w:b w:val="0"/>
        </w:rPr>
        <w:t xml:space="preserve"> </w:t>
      </w:r>
      <w:r w:rsidR="001E7DD8" w:rsidRPr="00A15930">
        <w:rPr>
          <w:b w:val="0"/>
        </w:rPr>
        <w:t xml:space="preserve"> </w:t>
      </w:r>
      <w:r w:rsidR="001E7DD8" w:rsidRPr="00B53454">
        <w:rPr>
          <w:b w:val="0"/>
        </w:rPr>
        <w:t xml:space="preserve"> </w:t>
      </w:r>
      <w:r w:rsidR="001E7DD8" w:rsidRPr="00A15930">
        <w:rPr>
          <w:b w:val="0"/>
        </w:rPr>
        <w:t xml:space="preserve"> </w:t>
      </w:r>
      <w:r w:rsidR="001E7DD8" w:rsidRPr="00B53454">
        <w:rPr>
          <w:b w:val="0"/>
        </w:rPr>
        <w:t xml:space="preserve">и </w:t>
      </w:r>
    </w:p>
    <w:p w:rsidR="001E7DD8" w:rsidRDefault="00107AA7" w:rsidP="00E44660">
      <w:pPr>
        <w:pStyle w:val="6"/>
        <w:ind w:left="0" w:firstLine="567"/>
        <w:jc w:val="both"/>
        <w:rPr>
          <w:b w:val="0"/>
          <w:bCs/>
          <w:lang w:val="ru-RU"/>
        </w:rPr>
      </w:pP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________________________________________________________________</w:t>
      </w:r>
      <w:r w:rsidR="007E75DF" w:rsidRPr="00D646E1">
        <w:rPr>
          <w:b w:val="0"/>
        </w:rPr>
        <w:t>,</w:t>
      </w:r>
      <w:r w:rsidR="007E75DF">
        <w:rPr>
          <w:lang w:val="ru-RU"/>
        </w:rPr>
        <w:t xml:space="preserve"> </w:t>
      </w:r>
      <w:r w:rsidR="007E75DF">
        <w:rPr>
          <w:b w:val="0"/>
          <w:lang w:val="ru-RU"/>
        </w:rPr>
        <w:t xml:space="preserve">именуемое в дальнейшем </w:t>
      </w:r>
      <w:r w:rsidR="007E75DF" w:rsidRPr="00D646E1">
        <w:rPr>
          <w:lang w:val="ru-RU"/>
        </w:rPr>
        <w:t>«Исполнитель»</w:t>
      </w:r>
      <w:r w:rsidR="007E75DF">
        <w:rPr>
          <w:b w:val="0"/>
          <w:lang w:val="ru-RU"/>
        </w:rPr>
        <w:t xml:space="preserve">, </w:t>
      </w:r>
      <w:r w:rsidR="007E75DF" w:rsidRPr="007E75DF">
        <w:rPr>
          <w:b w:val="0"/>
        </w:rPr>
        <w:t>в лице</w:t>
      </w:r>
      <w:r w:rsidR="007E75DF">
        <w:t xml:space="preserve"> </w:t>
      </w:r>
      <w:r w:rsidR="005F5748" w:rsidRPr="00F477C8">
        <w:rPr>
          <w:b w:val="0"/>
        </w:rPr>
        <w:t>директора</w:t>
      </w:r>
      <w:r w:rsidR="007E75DF">
        <w:t xml:space="preserve"> </w:t>
      </w:r>
      <w:r>
        <w:rPr>
          <w:lang w:val="ru-RU"/>
        </w:rPr>
        <w:t>___________________________</w:t>
      </w:r>
      <w:r w:rsidR="007E75DF">
        <w:t>.</w:t>
      </w:r>
      <w:r w:rsidR="007E75DF" w:rsidRPr="007E75DF">
        <w:rPr>
          <w:b w:val="0"/>
          <w:lang w:val="ru-RU"/>
        </w:rPr>
        <w:t>,</w:t>
      </w:r>
      <w:r w:rsidR="007E75DF">
        <w:t xml:space="preserve"> </w:t>
      </w:r>
      <w:r w:rsidR="007E75DF" w:rsidRPr="007E75DF">
        <w:rPr>
          <w:b w:val="0"/>
        </w:rPr>
        <w:t xml:space="preserve">действующего </w:t>
      </w:r>
      <w:r w:rsidR="007E75DF">
        <w:rPr>
          <w:b w:val="0"/>
        </w:rPr>
        <w:t>на основании Устава</w:t>
      </w:r>
      <w:r w:rsidR="007E75DF" w:rsidRPr="007E75DF">
        <w:rPr>
          <w:b w:val="0"/>
        </w:rPr>
        <w:t xml:space="preserve">, Государственной лицензии № </w:t>
      </w:r>
      <w:r>
        <w:rPr>
          <w:b w:val="0"/>
          <w:lang w:val="ru-RU"/>
        </w:rPr>
        <w:t>__________</w:t>
      </w:r>
      <w:r w:rsidR="007E75DF" w:rsidRPr="007E75DF">
        <w:rPr>
          <w:b w:val="0"/>
        </w:rPr>
        <w:t xml:space="preserve"> от </w:t>
      </w:r>
      <w:r>
        <w:rPr>
          <w:b w:val="0"/>
          <w:lang w:val="ru-RU"/>
        </w:rPr>
        <w:t>________</w:t>
      </w:r>
      <w:r w:rsidR="007E75DF" w:rsidRPr="007E75DF">
        <w:rPr>
          <w:b w:val="0"/>
        </w:rPr>
        <w:t xml:space="preserve"> г.,</w:t>
      </w:r>
      <w:r w:rsidR="007B79FB" w:rsidRPr="007E75DF">
        <w:rPr>
          <w:b w:val="0"/>
          <w:color w:val="000000"/>
        </w:rPr>
        <w:t xml:space="preserve"> с другой</w:t>
      </w:r>
      <w:r w:rsidR="007B79FB" w:rsidRPr="00FB1B95">
        <w:rPr>
          <w:b w:val="0"/>
          <w:color w:val="000000"/>
        </w:rPr>
        <w:t xml:space="preserve"> стороны, </w:t>
      </w:r>
      <w:r w:rsidR="001E7DD8" w:rsidRPr="00FB1B95">
        <w:rPr>
          <w:b w:val="0"/>
          <w:bCs/>
          <w:color w:val="000000"/>
        </w:rPr>
        <w:t xml:space="preserve">далее совместно именуемые </w:t>
      </w:r>
      <w:r w:rsidR="001E7DD8" w:rsidRPr="00FB1B95">
        <w:rPr>
          <w:b w:val="0"/>
          <w:color w:val="000000"/>
        </w:rPr>
        <w:t>Стороны</w:t>
      </w:r>
      <w:r w:rsidR="001E7DD8" w:rsidRPr="00FB1B95">
        <w:rPr>
          <w:b w:val="0"/>
          <w:bCs/>
          <w:color w:val="000000"/>
        </w:rPr>
        <w:t>, заключили настоящий Договор о нижеследующем</w:t>
      </w:r>
      <w:r w:rsidR="001E7DD8" w:rsidRPr="00611840">
        <w:rPr>
          <w:b w:val="0"/>
          <w:bCs/>
        </w:rPr>
        <w:t>:</w:t>
      </w:r>
    </w:p>
    <w:p w:rsidR="00AA38E3" w:rsidRPr="00AA38E3" w:rsidRDefault="00AA38E3" w:rsidP="00AA38E3">
      <w:pPr>
        <w:rPr>
          <w:lang w:eastAsia="x-none"/>
        </w:rPr>
      </w:pPr>
    </w:p>
    <w:p w:rsidR="00795E25" w:rsidRDefault="00795E25" w:rsidP="00795E25">
      <w:pPr>
        <w:pStyle w:val="a8"/>
        <w:jc w:val="center"/>
        <w:rPr>
          <w:b/>
        </w:rPr>
      </w:pPr>
      <w:r w:rsidRPr="008004B4">
        <w:rPr>
          <w:b/>
        </w:rPr>
        <w:t>1. Предмет Договора</w:t>
      </w:r>
      <w:r>
        <w:rPr>
          <w:b/>
        </w:rPr>
        <w:t xml:space="preserve"> и общие положения</w:t>
      </w:r>
    </w:p>
    <w:p w:rsidR="007E75DF" w:rsidRDefault="00795E25" w:rsidP="00795E25">
      <w:pPr>
        <w:pStyle w:val="a8"/>
        <w:jc w:val="both"/>
      </w:pPr>
      <w:r>
        <w:t xml:space="preserve">1.1. </w:t>
      </w:r>
      <w:proofErr w:type="gramStart"/>
      <w:r>
        <w:t>Исполнитель</w:t>
      </w:r>
      <w:r w:rsidRPr="00D60637">
        <w:t xml:space="preserve"> обязуется </w:t>
      </w:r>
      <w:r>
        <w:t xml:space="preserve">по заданию Заказчика оказать услуги </w:t>
      </w:r>
      <w:r w:rsidR="007E75DF">
        <w:t xml:space="preserve">по </w:t>
      </w:r>
      <w:r w:rsidR="00107AA7" w:rsidRPr="00107AA7">
        <w:t>аттестации произво</w:t>
      </w:r>
      <w:r w:rsidR="00107AA7" w:rsidRPr="00107AA7">
        <w:t>д</w:t>
      </w:r>
      <w:r w:rsidR="00107AA7" w:rsidRPr="00107AA7">
        <w:t>ственных объектов по условиям труда, утвержденными Приказом Министра здравоохранения и социального развития Республики Казахстан от 28 декабря 2015 года № 1057 с изменениями и дополнениями, утвержденными Приказом Министра труда и социальной защиты населения Республики Казахстан от 07.11.2017 года №374</w:t>
      </w:r>
      <w:r w:rsidR="007E75DF">
        <w:t xml:space="preserve"> с и</w:t>
      </w:r>
      <w:r w:rsidR="007E75DF">
        <w:t>с</w:t>
      </w:r>
      <w:r w:rsidR="007E75DF">
        <w:t>пользованием своих материалов (изделий конструкций), своими средствами, машинами и м</w:t>
      </w:r>
      <w:r w:rsidR="007E75DF">
        <w:t>е</w:t>
      </w:r>
      <w:r w:rsidR="007E75DF">
        <w:t>ханизмами, а Заказчик</w:t>
      </w:r>
      <w:proofErr w:type="gramEnd"/>
      <w:r w:rsidR="007E75DF">
        <w:t xml:space="preserve"> обязуется оплатить эти Услуги.</w:t>
      </w:r>
    </w:p>
    <w:p w:rsidR="00D51EFC" w:rsidRDefault="007E75DF" w:rsidP="00D51EFC">
      <w:pPr>
        <w:tabs>
          <w:tab w:val="left" w:pos="0"/>
          <w:tab w:val="left" w:pos="567"/>
        </w:tabs>
        <w:jc w:val="both"/>
      </w:pPr>
      <w:r>
        <w:t xml:space="preserve">1.2. Срок оказания услуг </w:t>
      </w:r>
      <w:r w:rsidR="00D51EFC">
        <w:t>–</w:t>
      </w:r>
      <w:r w:rsidR="00F477C8">
        <w:t xml:space="preserve"> </w:t>
      </w:r>
      <w:proofErr w:type="gramStart"/>
      <w:r>
        <w:t>с</w:t>
      </w:r>
      <w:r w:rsidR="00D51EFC">
        <w:t xml:space="preserve">огласно </w:t>
      </w:r>
      <w:r w:rsidR="0089129A">
        <w:t>Приложения</w:t>
      </w:r>
      <w:proofErr w:type="gramEnd"/>
      <w:r w:rsidR="0089129A">
        <w:t xml:space="preserve"> №1</w:t>
      </w:r>
      <w:r w:rsidR="0088433E">
        <w:t xml:space="preserve"> </w:t>
      </w:r>
      <w:r w:rsidR="0089129A">
        <w:t>к данному договору</w:t>
      </w:r>
      <w:r w:rsidR="003F273C">
        <w:t>, являющихся неот</w:t>
      </w:r>
      <w:r w:rsidR="003F273C">
        <w:t>ъ</w:t>
      </w:r>
      <w:r w:rsidR="003F273C">
        <w:t>емлемой частью настоящего Договора</w:t>
      </w:r>
      <w:r w:rsidR="00D646E1">
        <w:t>.</w:t>
      </w:r>
    </w:p>
    <w:p w:rsidR="007E75DF" w:rsidRDefault="007E75DF" w:rsidP="00D51EFC">
      <w:pPr>
        <w:tabs>
          <w:tab w:val="left" w:pos="0"/>
          <w:tab w:val="left" w:pos="567"/>
        </w:tabs>
        <w:jc w:val="both"/>
      </w:pPr>
      <w:r>
        <w:t>1.3. Место оказания услуг – территория  ТОО «</w:t>
      </w:r>
      <w:r w:rsidR="0089129A">
        <w:t>СТЖ</w:t>
      </w:r>
      <w:r>
        <w:t xml:space="preserve">». </w:t>
      </w:r>
    </w:p>
    <w:p w:rsidR="00D646E1" w:rsidRDefault="00D646E1" w:rsidP="002B666D">
      <w:pPr>
        <w:pStyle w:val="a8"/>
        <w:jc w:val="center"/>
        <w:rPr>
          <w:b/>
        </w:rPr>
      </w:pPr>
    </w:p>
    <w:p w:rsidR="00401332" w:rsidRDefault="008004B4" w:rsidP="002B666D">
      <w:pPr>
        <w:pStyle w:val="a8"/>
        <w:jc w:val="center"/>
        <w:rPr>
          <w:b/>
        </w:rPr>
      </w:pPr>
      <w:r w:rsidRPr="008004B4">
        <w:rPr>
          <w:b/>
        </w:rPr>
        <w:t xml:space="preserve">2. </w:t>
      </w:r>
      <w:r w:rsidR="00D1592A" w:rsidRPr="008004B4">
        <w:rPr>
          <w:b/>
        </w:rPr>
        <w:t>О</w:t>
      </w:r>
      <w:r w:rsidR="00401332" w:rsidRPr="008004B4">
        <w:rPr>
          <w:b/>
        </w:rPr>
        <w:t>бщая сумма Договора</w:t>
      </w:r>
      <w:r w:rsidR="00B2580B">
        <w:rPr>
          <w:b/>
        </w:rPr>
        <w:t xml:space="preserve"> и условия оплаты</w:t>
      </w:r>
    </w:p>
    <w:p w:rsidR="00401332" w:rsidRPr="008806FA" w:rsidRDefault="008004B4" w:rsidP="002B666D">
      <w:pPr>
        <w:pStyle w:val="a8"/>
        <w:jc w:val="both"/>
      </w:pPr>
      <w:r>
        <w:t xml:space="preserve">2.1. </w:t>
      </w:r>
      <w:r w:rsidR="001E7DD8">
        <w:t>Общая сумма настоящего Договора составляет</w:t>
      </w:r>
      <w:proofErr w:type="gramStart"/>
      <w:r w:rsidR="001E7DD8">
        <w:t xml:space="preserve"> </w:t>
      </w:r>
      <w:r w:rsidR="001E7DD8">
        <w:rPr>
          <w:b/>
        </w:rPr>
        <w:t xml:space="preserve"> </w:t>
      </w:r>
      <w:r w:rsidR="00632465">
        <w:rPr>
          <w:b/>
        </w:rPr>
        <w:t>_________________________</w:t>
      </w:r>
      <w:r w:rsidR="00D51EFC">
        <w:rPr>
          <w:b/>
        </w:rPr>
        <w:t xml:space="preserve"> </w:t>
      </w:r>
      <w:r w:rsidR="001E7DD8" w:rsidRPr="00F80FDB">
        <w:rPr>
          <w:b/>
        </w:rPr>
        <w:t>(</w:t>
      </w:r>
      <w:r w:rsidR="00632465">
        <w:rPr>
          <w:b/>
        </w:rPr>
        <w:t>________________________________</w:t>
      </w:r>
      <w:r w:rsidR="001E7DD8" w:rsidRPr="00F80FDB">
        <w:rPr>
          <w:b/>
        </w:rPr>
        <w:t xml:space="preserve">) </w:t>
      </w:r>
      <w:proofErr w:type="gramEnd"/>
      <w:r w:rsidR="001E7DD8" w:rsidRPr="00F80FDB">
        <w:rPr>
          <w:b/>
        </w:rPr>
        <w:t xml:space="preserve">тенге </w:t>
      </w:r>
      <w:r w:rsidR="00510CCF">
        <w:rPr>
          <w:b/>
        </w:rPr>
        <w:t>с</w:t>
      </w:r>
      <w:r w:rsidR="001E7DD8" w:rsidRPr="00F80FDB">
        <w:rPr>
          <w:b/>
        </w:rPr>
        <w:t xml:space="preserve"> НДС</w:t>
      </w:r>
      <w:r w:rsidR="00510CCF">
        <w:rPr>
          <w:b/>
        </w:rPr>
        <w:t xml:space="preserve"> 12%</w:t>
      </w:r>
      <w:r w:rsidR="0073493D">
        <w:rPr>
          <w:b/>
        </w:rPr>
        <w:t>.</w:t>
      </w:r>
      <w:r w:rsidR="001E7DD8">
        <w:t xml:space="preserve"> </w:t>
      </w:r>
      <w:r w:rsidR="009F5DA4">
        <w:t xml:space="preserve"> </w:t>
      </w:r>
      <w:r w:rsidR="00F80FDB" w:rsidRPr="00B53454">
        <w:t xml:space="preserve">Все расходы по выполнению услуг, </w:t>
      </w:r>
      <w:r w:rsidR="009F5DA4" w:rsidRPr="00B53454">
        <w:t>включен</w:t>
      </w:r>
      <w:r w:rsidR="00F80FDB" w:rsidRPr="00B53454">
        <w:t>ы</w:t>
      </w:r>
      <w:r w:rsidR="009F5DA4" w:rsidRPr="00B53454">
        <w:t xml:space="preserve"> в общую сумму настоящего дог</w:t>
      </w:r>
      <w:r w:rsidR="009F5DA4" w:rsidRPr="00B53454">
        <w:t>о</w:t>
      </w:r>
      <w:r w:rsidR="009F5DA4" w:rsidRPr="00B53454">
        <w:t>вора.</w:t>
      </w:r>
    </w:p>
    <w:p w:rsidR="00B53329" w:rsidRPr="008806FA" w:rsidRDefault="00CB34A9" w:rsidP="002B666D">
      <w:pPr>
        <w:numPr>
          <w:ilvl w:val="1"/>
          <w:numId w:val="26"/>
        </w:numPr>
        <w:tabs>
          <w:tab w:val="left" w:pos="0"/>
          <w:tab w:val="left" w:pos="426"/>
        </w:tabs>
        <w:ind w:left="0" w:firstLine="0"/>
        <w:jc w:val="both"/>
      </w:pPr>
      <w:r>
        <w:t xml:space="preserve"> </w:t>
      </w:r>
      <w:r w:rsidR="00B53329" w:rsidRPr="008806FA">
        <w:t>Цена</w:t>
      </w:r>
      <w:r w:rsidR="0022386F">
        <w:t xml:space="preserve"> на Услуги</w:t>
      </w:r>
      <w:r w:rsidR="00B53329" w:rsidRPr="008806FA">
        <w:t xml:space="preserve"> в течение срока действия настоящего Договора увеличению не подлежит.</w:t>
      </w:r>
    </w:p>
    <w:p w:rsidR="00D51EFC" w:rsidRDefault="001E7DD8" w:rsidP="00AB68A1">
      <w:pPr>
        <w:numPr>
          <w:ilvl w:val="1"/>
          <w:numId w:val="26"/>
        </w:numPr>
        <w:tabs>
          <w:tab w:val="left" w:pos="0"/>
          <w:tab w:val="left" w:pos="426"/>
        </w:tabs>
        <w:ind w:left="0" w:firstLine="0"/>
        <w:jc w:val="both"/>
      </w:pPr>
      <w:r w:rsidRPr="00CB34A9">
        <w:t>Оплата за оказываемые услуги по настоящему Договору осуществляется</w:t>
      </w:r>
      <w:r w:rsidR="00D66EEA">
        <w:t xml:space="preserve"> </w:t>
      </w:r>
      <w:proofErr w:type="gramStart"/>
      <w:r w:rsidR="003F273C">
        <w:t>согласно прил</w:t>
      </w:r>
      <w:r w:rsidR="003F273C">
        <w:t>о</w:t>
      </w:r>
      <w:r w:rsidR="00632465">
        <w:t>жения</w:t>
      </w:r>
      <w:proofErr w:type="gramEnd"/>
      <w:r w:rsidR="003F273C">
        <w:t xml:space="preserve"> № 1 к настоящему Договору</w:t>
      </w:r>
      <w:r w:rsidR="00D51EFC" w:rsidRPr="00AB68A1">
        <w:rPr>
          <w:color w:val="000000"/>
          <w:lang w:bidi="ru-RU"/>
        </w:rPr>
        <w:tab/>
      </w:r>
    </w:p>
    <w:p w:rsidR="00D51EFC" w:rsidRDefault="00D51EFC" w:rsidP="00D51EFC">
      <w:pPr>
        <w:tabs>
          <w:tab w:val="left" w:pos="0"/>
          <w:tab w:val="left" w:pos="426"/>
        </w:tabs>
        <w:jc w:val="both"/>
      </w:pPr>
    </w:p>
    <w:p w:rsidR="007E3794" w:rsidRDefault="007E3794" w:rsidP="002B666D">
      <w:pPr>
        <w:pStyle w:val="1"/>
        <w:numPr>
          <w:ilvl w:val="0"/>
          <w:numId w:val="26"/>
        </w:numPr>
        <w:jc w:val="center"/>
        <w:rPr>
          <w:b/>
          <w:sz w:val="24"/>
          <w:szCs w:val="24"/>
        </w:rPr>
      </w:pPr>
      <w:r w:rsidRPr="00D60637">
        <w:rPr>
          <w:b/>
          <w:sz w:val="24"/>
          <w:szCs w:val="24"/>
        </w:rPr>
        <w:t>Права и обязанности Сторон</w:t>
      </w:r>
    </w:p>
    <w:p w:rsidR="00A30D88" w:rsidRPr="00A30D88" w:rsidRDefault="00143709" w:rsidP="002B666D">
      <w:pPr>
        <w:jc w:val="both"/>
        <w:rPr>
          <w:b/>
        </w:rPr>
      </w:pPr>
      <w:r>
        <w:rPr>
          <w:b/>
        </w:rPr>
        <w:t>3</w:t>
      </w:r>
      <w:r w:rsidR="00A30D88" w:rsidRPr="00A30D88">
        <w:rPr>
          <w:b/>
        </w:rPr>
        <w:t>.1. Заказчик обязан:</w:t>
      </w:r>
    </w:p>
    <w:p w:rsidR="00A30D88" w:rsidRDefault="00143709" w:rsidP="002B666D">
      <w:pPr>
        <w:jc w:val="both"/>
      </w:pPr>
      <w:r>
        <w:t>3</w:t>
      </w:r>
      <w:r w:rsidR="00A30D88">
        <w:t xml:space="preserve">.1.1. </w:t>
      </w:r>
      <w:r w:rsidR="00620290">
        <w:t>Оплатить</w:t>
      </w:r>
      <w:r w:rsidR="0022386F">
        <w:t xml:space="preserve"> Услуги Исполнителя согласно </w:t>
      </w:r>
      <w:r w:rsidR="003F273C">
        <w:t>Приложениям к настоящему Договору</w:t>
      </w:r>
      <w:r w:rsidR="00620290">
        <w:t>.</w:t>
      </w:r>
    </w:p>
    <w:p w:rsidR="00A30D88" w:rsidRPr="00A30D88" w:rsidRDefault="00143709" w:rsidP="002B666D">
      <w:pPr>
        <w:jc w:val="both"/>
        <w:rPr>
          <w:b/>
        </w:rPr>
      </w:pPr>
      <w:r>
        <w:rPr>
          <w:b/>
        </w:rPr>
        <w:t>3</w:t>
      </w:r>
      <w:r w:rsidR="00A30D88" w:rsidRPr="00A30D88">
        <w:rPr>
          <w:b/>
        </w:rPr>
        <w:t>.2. Заказчик имеет право:</w:t>
      </w:r>
    </w:p>
    <w:p w:rsidR="00A30D88" w:rsidRDefault="00143709" w:rsidP="002B666D">
      <w:pPr>
        <w:jc w:val="both"/>
      </w:pPr>
      <w:r>
        <w:t>3</w:t>
      </w:r>
      <w:r w:rsidR="00A30D88">
        <w:t xml:space="preserve">.2.1. </w:t>
      </w:r>
      <w:r w:rsidR="005374B9">
        <w:t xml:space="preserve">Во время </w:t>
      </w:r>
      <w:r w:rsidR="0022386F">
        <w:t>оказания</w:t>
      </w:r>
      <w:r w:rsidR="005374B9">
        <w:t xml:space="preserve"> Услуг пров</w:t>
      </w:r>
      <w:r w:rsidR="0022386F">
        <w:t>ерять ход и качество оказываемых</w:t>
      </w:r>
      <w:r w:rsidR="005374B9">
        <w:t xml:space="preserve"> Исполнителем услуг, не вмешиваясь в его деятельность.</w:t>
      </w:r>
    </w:p>
    <w:p w:rsidR="00A30D88" w:rsidRDefault="00143709" w:rsidP="00F736DE">
      <w:pPr>
        <w:jc w:val="both"/>
      </w:pPr>
      <w:r>
        <w:t>3</w:t>
      </w:r>
      <w:r w:rsidR="00A30D88">
        <w:t xml:space="preserve">.2.2. </w:t>
      </w:r>
      <w:r w:rsidR="005374B9">
        <w:t xml:space="preserve">Отказаться от исполнения Договора, предварительно </w:t>
      </w:r>
      <w:r w:rsidR="00025AC9">
        <w:t xml:space="preserve">за 3 (три) рабочих дня </w:t>
      </w:r>
      <w:r w:rsidR="005374B9">
        <w:t>письменно предупредив об этом Исполнителя.</w:t>
      </w:r>
      <w:r w:rsidR="00025AC9">
        <w:t xml:space="preserve"> При этом стороны производят взаиморасчеты по фактич</w:t>
      </w:r>
      <w:r w:rsidR="00025AC9">
        <w:t>е</w:t>
      </w:r>
      <w:r w:rsidR="00025AC9">
        <w:t xml:space="preserve">ски исполненным обязательствам по настоящему Договору. </w:t>
      </w:r>
    </w:p>
    <w:p w:rsidR="00F736DE" w:rsidRDefault="00143709" w:rsidP="002B666D">
      <w:pPr>
        <w:jc w:val="both"/>
        <w:rPr>
          <w:b/>
        </w:rPr>
      </w:pPr>
      <w:r>
        <w:rPr>
          <w:b/>
        </w:rPr>
        <w:t>3</w:t>
      </w:r>
      <w:r w:rsidR="00A30D88" w:rsidRPr="00A30D88">
        <w:rPr>
          <w:b/>
        </w:rPr>
        <w:t>.3. Исполнитель обязан:</w:t>
      </w:r>
    </w:p>
    <w:p w:rsidR="00F736DE" w:rsidRDefault="00F736DE" w:rsidP="00F736DE">
      <w:pPr>
        <w:tabs>
          <w:tab w:val="left" w:pos="567"/>
        </w:tabs>
        <w:jc w:val="both"/>
      </w:pPr>
      <w:r>
        <w:t xml:space="preserve">3.3.1. </w:t>
      </w:r>
      <w:r w:rsidR="00D34E73">
        <w:t xml:space="preserve">Оказать услуги </w:t>
      </w:r>
      <w:r w:rsidR="00C74DAB">
        <w:rPr>
          <w:lang w:val="kk-KZ"/>
        </w:rPr>
        <w:t xml:space="preserve">в соответсвии с </w:t>
      </w:r>
      <w:r w:rsidR="00C74DAB" w:rsidRPr="00535BB0">
        <w:rPr>
          <w:lang w:val="kk-KZ"/>
        </w:rPr>
        <w:t>требованиям нормативных документов Республики Казахстан</w:t>
      </w:r>
      <w:r w:rsidR="00C74DAB">
        <w:t>.</w:t>
      </w:r>
    </w:p>
    <w:p w:rsidR="008F6107" w:rsidRDefault="00F736DE" w:rsidP="00F736DE">
      <w:pPr>
        <w:tabs>
          <w:tab w:val="left" w:pos="567"/>
        </w:tabs>
        <w:jc w:val="both"/>
      </w:pPr>
      <w:r>
        <w:t>3.3.2.</w:t>
      </w:r>
      <w:r w:rsidR="00C74DAB" w:rsidRPr="00BF0396">
        <w:t xml:space="preserve">Провести оформление всей необходимой отчетной </w:t>
      </w:r>
      <w:r w:rsidR="00510CCF" w:rsidRPr="00BF0396">
        <w:t>документации,</w:t>
      </w:r>
      <w:r w:rsidR="00C74DAB" w:rsidRPr="00BF0396">
        <w:t xml:space="preserve"> согласно</w:t>
      </w:r>
      <w:r w:rsidR="00C74DAB">
        <w:t xml:space="preserve"> </w:t>
      </w:r>
      <w:r w:rsidR="00C74DAB" w:rsidRPr="00BF0396">
        <w:rPr>
          <w:lang w:val="kk-KZ"/>
        </w:rPr>
        <w:t>установленной форм</w:t>
      </w:r>
      <w:r w:rsidR="008F6107">
        <w:rPr>
          <w:lang w:val="kk-KZ"/>
        </w:rPr>
        <w:t>е</w:t>
      </w:r>
      <w:r w:rsidR="00510CCF">
        <w:t>,</w:t>
      </w:r>
      <w:r w:rsidR="00C74DAB" w:rsidRPr="00BF0396">
        <w:t xml:space="preserve"> на русском язык</w:t>
      </w:r>
      <w:r w:rsidR="00C74DAB" w:rsidRPr="00BF0396">
        <w:rPr>
          <w:lang w:val="kk-KZ"/>
        </w:rPr>
        <w:t>е</w:t>
      </w:r>
      <w:r w:rsidR="00C74DAB" w:rsidRPr="00BF0396">
        <w:t xml:space="preserve"> в д</w:t>
      </w:r>
      <w:r w:rsidR="00892DA7">
        <w:t xml:space="preserve">вух экземплярах: по одному для Заказчика и для </w:t>
      </w:r>
      <w:r w:rsidR="00C74DAB" w:rsidRPr="00BF0396">
        <w:t>Ис</w:t>
      </w:r>
      <w:r w:rsidR="00892DA7">
        <w:t>полнителя</w:t>
      </w:r>
      <w:r w:rsidR="00C74DAB" w:rsidRPr="00BF0396">
        <w:t xml:space="preserve">. </w:t>
      </w:r>
    </w:p>
    <w:p w:rsidR="0077556F" w:rsidRDefault="00143709" w:rsidP="002B666D">
      <w:pPr>
        <w:jc w:val="both"/>
      </w:pPr>
      <w:r>
        <w:t>3</w:t>
      </w:r>
      <w:r w:rsidR="00A30D88">
        <w:t>.3.</w:t>
      </w:r>
      <w:r w:rsidR="00D53B19">
        <w:t>3</w:t>
      </w:r>
      <w:r w:rsidR="00A30D88">
        <w:t xml:space="preserve">. </w:t>
      </w:r>
      <w:r w:rsidR="0077556F" w:rsidRPr="0077556F">
        <w:t>После окончания работ Исполнитель передает Заказчику по акту всю документацию, предусмотренную законодательством РК.</w:t>
      </w:r>
    </w:p>
    <w:p w:rsidR="00A30D88" w:rsidRDefault="00143709" w:rsidP="002B666D">
      <w:pPr>
        <w:tabs>
          <w:tab w:val="left" w:pos="426"/>
          <w:tab w:val="left" w:pos="567"/>
        </w:tabs>
        <w:jc w:val="both"/>
      </w:pPr>
      <w:r>
        <w:t>3.</w:t>
      </w:r>
      <w:r w:rsidR="0022386F">
        <w:t>3.</w:t>
      </w:r>
      <w:r w:rsidR="00D53B19">
        <w:t>4</w:t>
      </w:r>
      <w:r w:rsidR="00A30D88">
        <w:t xml:space="preserve">. </w:t>
      </w:r>
      <w:r w:rsidR="0077556F" w:rsidRPr="0077556F">
        <w:t>Оказывать Услуги качественно и собственными силами.</w:t>
      </w:r>
      <w:r w:rsidR="007B79FB">
        <w:t xml:space="preserve"> </w:t>
      </w:r>
    </w:p>
    <w:p w:rsidR="0077556F" w:rsidRDefault="00D53B19" w:rsidP="00D53B19">
      <w:pPr>
        <w:jc w:val="both"/>
      </w:pPr>
      <w:r>
        <w:lastRenderedPageBreak/>
        <w:t xml:space="preserve">3.3.5. </w:t>
      </w:r>
      <w:r w:rsidR="0077556F" w:rsidRPr="0077556F">
        <w:t>При невозможности оказания Услуг в требуемые Заказчиком сроки – поставить об этом в известность Заказчика.</w:t>
      </w:r>
    </w:p>
    <w:p w:rsidR="00F85069" w:rsidRDefault="0077556F" w:rsidP="00D53B19">
      <w:pPr>
        <w:jc w:val="both"/>
        <w:rPr>
          <w:snapToGrid w:val="0"/>
        </w:rPr>
      </w:pPr>
      <w:r>
        <w:t xml:space="preserve">3.3.6. </w:t>
      </w:r>
      <w:r w:rsidR="0015152B">
        <w:t>Исполнитель</w:t>
      </w:r>
      <w:r w:rsidR="00EB4884" w:rsidRPr="00A14027">
        <w:t xml:space="preserve"> обязуется своевременно, в соответствующий налоговый период, пред</w:t>
      </w:r>
      <w:r w:rsidR="00EB4884" w:rsidRPr="00A14027">
        <w:t>о</w:t>
      </w:r>
      <w:r w:rsidR="00EB4884" w:rsidRPr="00A14027">
        <w:t xml:space="preserve">ставлять налоговые декларации. В случае не подтверждения достоверности сумм НДС актами встречной проверки налоговых органов, </w:t>
      </w:r>
      <w:r w:rsidR="001F084B">
        <w:t>Исполнитель</w:t>
      </w:r>
      <w:r w:rsidR="00EB4884" w:rsidRPr="00A14027">
        <w:t xml:space="preserve"> обязуется возместить Заказчику непо</w:t>
      </w:r>
      <w:r w:rsidR="00EB4884" w:rsidRPr="00A14027">
        <w:t>д</w:t>
      </w:r>
      <w:r w:rsidR="00EB4884" w:rsidRPr="00A14027">
        <w:t>твержденную сумму НДС и подписать при этом соответствующий акт сверки взаиморасчетов.</w:t>
      </w:r>
    </w:p>
    <w:p w:rsidR="00A30D88" w:rsidRPr="00A30D88" w:rsidRDefault="00143709" w:rsidP="002B666D">
      <w:pPr>
        <w:jc w:val="both"/>
        <w:rPr>
          <w:b/>
        </w:rPr>
      </w:pPr>
      <w:r>
        <w:rPr>
          <w:b/>
        </w:rPr>
        <w:t>3</w:t>
      </w:r>
      <w:r w:rsidR="00A30D88" w:rsidRPr="00A30D88">
        <w:rPr>
          <w:b/>
        </w:rPr>
        <w:t>.4. Исполнитель имеет право:</w:t>
      </w:r>
    </w:p>
    <w:p w:rsidR="00833B45" w:rsidRDefault="00143709" w:rsidP="002B666D">
      <w:pPr>
        <w:jc w:val="both"/>
      </w:pPr>
      <w:r>
        <w:t>3</w:t>
      </w:r>
      <w:r w:rsidR="00A30D88">
        <w:t xml:space="preserve">.4.1. </w:t>
      </w:r>
      <w:r w:rsidR="00AB59AA">
        <w:t>На получение оплаты согласно условиям настоящего Договора</w:t>
      </w:r>
      <w:r w:rsidR="00A30D88">
        <w:t>.</w:t>
      </w:r>
    </w:p>
    <w:p w:rsidR="00795E25" w:rsidRDefault="00795E25" w:rsidP="002B666D">
      <w:pPr>
        <w:jc w:val="both"/>
      </w:pPr>
    </w:p>
    <w:p w:rsidR="00A30D88" w:rsidRDefault="004F1483" w:rsidP="004F1483">
      <w:pPr>
        <w:numPr>
          <w:ilvl w:val="0"/>
          <w:numId w:val="26"/>
        </w:numPr>
        <w:ind w:left="3828" w:firstLine="0"/>
        <w:rPr>
          <w:b/>
        </w:rPr>
      </w:pPr>
      <w:r>
        <w:rPr>
          <w:b/>
        </w:rPr>
        <w:t xml:space="preserve"> </w:t>
      </w:r>
      <w:r w:rsidR="00A30D88">
        <w:rPr>
          <w:b/>
        </w:rPr>
        <w:t>Сдача-приемка</w:t>
      </w:r>
    </w:p>
    <w:p w:rsidR="007901BA" w:rsidRDefault="0073599C" w:rsidP="00AA38E3">
      <w:pPr>
        <w:tabs>
          <w:tab w:val="left" w:pos="426"/>
        </w:tabs>
        <w:jc w:val="both"/>
      </w:pPr>
      <w:r>
        <w:t>4.1</w:t>
      </w:r>
      <w:r w:rsidR="007901BA">
        <w:t xml:space="preserve">. </w:t>
      </w:r>
      <w:r w:rsidR="00CB34A9">
        <w:t xml:space="preserve">После окончания оказания услуг Исполнитель </w:t>
      </w:r>
      <w:r w:rsidR="00F93077">
        <w:t>в течени</w:t>
      </w:r>
      <w:r w:rsidR="008F6107">
        <w:t>е</w:t>
      </w:r>
      <w:r w:rsidR="00DC295C">
        <w:t xml:space="preserve"> 5</w:t>
      </w:r>
      <w:r w:rsidR="00F93077">
        <w:t xml:space="preserve"> (</w:t>
      </w:r>
      <w:r w:rsidR="00DC295C">
        <w:t>пяти</w:t>
      </w:r>
      <w:r w:rsidR="00F93077">
        <w:t>) рабочих дней пред</w:t>
      </w:r>
      <w:r w:rsidR="00F93077">
        <w:t>о</w:t>
      </w:r>
      <w:r w:rsidR="00F93077">
        <w:t xml:space="preserve">ставляет </w:t>
      </w:r>
      <w:r w:rsidR="007901BA">
        <w:t>А</w:t>
      </w:r>
      <w:r w:rsidR="00D216B6">
        <w:t>кт</w:t>
      </w:r>
      <w:r w:rsidR="00F93077">
        <w:t xml:space="preserve"> выполненных работ (оказанных Услуг)</w:t>
      </w:r>
      <w:r w:rsidR="007901BA">
        <w:t xml:space="preserve">. </w:t>
      </w:r>
      <w:r w:rsidR="00AB59AA">
        <w:t>Заказчик в</w:t>
      </w:r>
      <w:r w:rsidR="00DC295C">
        <w:t xml:space="preserve"> течение 5</w:t>
      </w:r>
      <w:r w:rsidR="007901BA">
        <w:t xml:space="preserve"> (</w:t>
      </w:r>
      <w:r w:rsidR="00DC295C">
        <w:t>пяти</w:t>
      </w:r>
      <w:r w:rsidR="007901BA">
        <w:t xml:space="preserve">) </w:t>
      </w:r>
      <w:r w:rsidR="00CB34A9">
        <w:t>рабочих</w:t>
      </w:r>
      <w:r w:rsidR="007901BA">
        <w:t xml:space="preserve"> дней после получения Акта выполненных работ </w:t>
      </w:r>
      <w:r w:rsidR="00D216B6">
        <w:t xml:space="preserve">(оказанных Услуг) </w:t>
      </w:r>
      <w:r w:rsidR="007901BA">
        <w:t>подписыва</w:t>
      </w:r>
      <w:r w:rsidR="00D216B6">
        <w:t xml:space="preserve">ет </w:t>
      </w:r>
      <w:r w:rsidR="00AB59AA">
        <w:t>его</w:t>
      </w:r>
      <w:r w:rsidR="00D216B6">
        <w:t xml:space="preserve"> </w:t>
      </w:r>
      <w:r w:rsidR="007901BA">
        <w:t>или направляет мотивированный отказ.</w:t>
      </w:r>
      <w:r w:rsidR="00E44660">
        <w:t xml:space="preserve"> </w:t>
      </w:r>
      <w:r w:rsidR="007901BA">
        <w:t xml:space="preserve"> </w:t>
      </w:r>
      <w:r w:rsidR="00E44660" w:rsidRPr="00E44660">
        <w:t>Если по истечении указанного срока Заказчик не напр</w:t>
      </w:r>
      <w:r w:rsidR="00E44660" w:rsidRPr="00E44660">
        <w:t>а</w:t>
      </w:r>
      <w:r w:rsidR="00E44660" w:rsidRPr="00E44660">
        <w:t>вил Исполнителю подписанный Акт  выполненных работ (оказанных услуг) или мотивир</w:t>
      </w:r>
      <w:r w:rsidR="00E44660" w:rsidRPr="00E44660">
        <w:t>о</w:t>
      </w:r>
      <w:r w:rsidR="00E44660" w:rsidRPr="00E44660">
        <w:t>ванный отказ, то Акт  выполненных работ (оказанных услуг) считается подписанным. В сл</w:t>
      </w:r>
      <w:r w:rsidR="00E44660" w:rsidRPr="00E44660">
        <w:t>у</w:t>
      </w:r>
      <w:r w:rsidR="00E44660" w:rsidRPr="00E44660">
        <w:t>чае направления Заказчиком мотивированного отказа от подпи</w:t>
      </w:r>
      <w:r w:rsidR="00167B3E">
        <w:t>сания Акта</w:t>
      </w:r>
      <w:r w:rsidR="00E44660" w:rsidRPr="00E44660">
        <w:t xml:space="preserve"> выполненных работ (оказанных услуг) Стороны составляют дефектный Акт, в котором указываются причины н</w:t>
      </w:r>
      <w:r w:rsidR="00E44660" w:rsidRPr="00E44660">
        <w:t>е</w:t>
      </w:r>
      <w:r w:rsidR="00E44660" w:rsidRPr="00E44660">
        <w:t>принятия Заказчиком работ (услуг) и сроки их устранения Исполнителем.</w:t>
      </w:r>
      <w:r w:rsidR="00CB34A9">
        <w:t xml:space="preserve"> </w:t>
      </w:r>
    </w:p>
    <w:p w:rsidR="00F32797" w:rsidRDefault="0073599C" w:rsidP="002B666D">
      <w:pPr>
        <w:jc w:val="both"/>
      </w:pPr>
      <w:r>
        <w:t>4.2</w:t>
      </w:r>
      <w:r w:rsidR="00D216B6">
        <w:t>. Дата подписания Сторонами Акта выполненных работ (оказанных Услуг</w:t>
      </w:r>
      <w:r w:rsidR="007901BA">
        <w:t>) считается датой завершения оказания Услуг Исполнителем.</w:t>
      </w:r>
      <w:r w:rsidR="00CB34A9">
        <w:t xml:space="preserve"> </w:t>
      </w:r>
    </w:p>
    <w:p w:rsidR="00795E25" w:rsidRDefault="00795E25" w:rsidP="002B666D">
      <w:pPr>
        <w:jc w:val="both"/>
      </w:pPr>
    </w:p>
    <w:p w:rsidR="00A30D88" w:rsidRDefault="00A30D88" w:rsidP="004F1483">
      <w:pPr>
        <w:numPr>
          <w:ilvl w:val="0"/>
          <w:numId w:val="26"/>
        </w:numPr>
        <w:jc w:val="center"/>
        <w:rPr>
          <w:b/>
        </w:rPr>
      </w:pPr>
      <w:r>
        <w:rPr>
          <w:b/>
        </w:rPr>
        <w:t>Ответственность Сторон</w:t>
      </w:r>
    </w:p>
    <w:p w:rsidR="00665650" w:rsidRPr="00534851" w:rsidRDefault="00143709" w:rsidP="00AA38E3">
      <w:pPr>
        <w:tabs>
          <w:tab w:val="left" w:pos="426"/>
        </w:tabs>
        <w:jc w:val="both"/>
      </w:pPr>
      <w:r>
        <w:t>5</w:t>
      </w:r>
      <w:r w:rsidR="00A30D88">
        <w:t xml:space="preserve">.1. </w:t>
      </w:r>
      <w:r w:rsidR="00A30D88" w:rsidRPr="00534851">
        <w:t xml:space="preserve">В случае </w:t>
      </w:r>
      <w:r w:rsidR="00534851" w:rsidRPr="00534851">
        <w:t>нарушения</w:t>
      </w:r>
      <w:r w:rsidR="00B2580B" w:rsidRPr="00534851">
        <w:t xml:space="preserve"> </w:t>
      </w:r>
      <w:r w:rsidR="00A30D88" w:rsidRPr="00534851">
        <w:t>Исполнителем</w:t>
      </w:r>
      <w:r w:rsidR="00534851" w:rsidRPr="00534851">
        <w:t xml:space="preserve"> срока оказания услуг, предусмотренного </w:t>
      </w:r>
      <w:r w:rsidR="003F273C">
        <w:t>Приложен</w:t>
      </w:r>
      <w:r w:rsidR="003F273C">
        <w:t>и</w:t>
      </w:r>
      <w:r w:rsidR="00632465">
        <w:t>ям</w:t>
      </w:r>
      <w:r w:rsidR="00AB68A1">
        <w:t xml:space="preserve"> №1 </w:t>
      </w:r>
      <w:r w:rsidR="003F273C">
        <w:t>к</w:t>
      </w:r>
      <w:r w:rsidR="003F273C" w:rsidRPr="00534851">
        <w:t xml:space="preserve"> настояще</w:t>
      </w:r>
      <w:r w:rsidR="003F273C">
        <w:t>му</w:t>
      </w:r>
      <w:r w:rsidR="003F273C" w:rsidRPr="00534851">
        <w:t xml:space="preserve"> Договор</w:t>
      </w:r>
      <w:r w:rsidR="003F273C">
        <w:t>у</w:t>
      </w:r>
      <w:r w:rsidR="00534851" w:rsidRPr="00534851">
        <w:t xml:space="preserve">, </w:t>
      </w:r>
      <w:r w:rsidR="00A30D88" w:rsidRPr="00534851">
        <w:t>Исполнитель уплачи</w:t>
      </w:r>
      <w:r w:rsidR="0045614F" w:rsidRPr="00534851">
        <w:t xml:space="preserve">вает </w:t>
      </w:r>
      <w:r w:rsidR="00B2580B" w:rsidRPr="00534851">
        <w:t xml:space="preserve">Заказчику </w:t>
      </w:r>
      <w:r w:rsidR="0045614F" w:rsidRPr="00534851">
        <w:t>пеню в размере</w:t>
      </w:r>
      <w:r w:rsidR="00534851" w:rsidRPr="00534851">
        <w:t xml:space="preserve"> 0,3</w:t>
      </w:r>
      <w:r w:rsidR="0045614F" w:rsidRPr="00534851">
        <w:t xml:space="preserve"> </w:t>
      </w:r>
      <w:r w:rsidR="00A30D88" w:rsidRPr="00534851">
        <w:t>% от суммы</w:t>
      </w:r>
      <w:r w:rsidR="0045614F" w:rsidRPr="00534851">
        <w:t xml:space="preserve"> </w:t>
      </w:r>
      <w:r w:rsidR="00534851" w:rsidRPr="00534851">
        <w:t>настоящего Договора за каждый день просрочки, но не более 10% от общей суммы настоящего Договора</w:t>
      </w:r>
      <w:r w:rsidR="00665650" w:rsidRPr="00534851">
        <w:t xml:space="preserve">. </w:t>
      </w:r>
    </w:p>
    <w:p w:rsidR="00A30D88" w:rsidRPr="00534851" w:rsidRDefault="00143709" w:rsidP="002B666D">
      <w:pPr>
        <w:jc w:val="both"/>
      </w:pPr>
      <w:r w:rsidRPr="00534851">
        <w:t>5</w:t>
      </w:r>
      <w:r w:rsidR="00A30D88" w:rsidRPr="00534851">
        <w:t xml:space="preserve">.2. </w:t>
      </w:r>
      <w:r w:rsidR="00665650" w:rsidRPr="00534851">
        <w:t xml:space="preserve">В случае оказания Услуг Исполнителем Заказчику ненадлежащего качества, Исполнитель уплачивает Заказчику штраф в размере 20 % от </w:t>
      </w:r>
      <w:r w:rsidR="00025AC9" w:rsidRPr="00534851">
        <w:t>общей суммы настоящего Договора</w:t>
      </w:r>
      <w:r w:rsidR="00665650" w:rsidRPr="00534851">
        <w:t>.</w:t>
      </w:r>
    </w:p>
    <w:p w:rsidR="00534851" w:rsidRPr="00534851" w:rsidRDefault="00534851" w:rsidP="00AA38E3">
      <w:pPr>
        <w:tabs>
          <w:tab w:val="left" w:pos="426"/>
        </w:tabs>
        <w:jc w:val="both"/>
      </w:pPr>
      <w:r w:rsidRPr="00534851">
        <w:t>5.3. В случае нарушения Заказчиком срока оплаты услуг, предусмотренного п. 2.3. настоящ</w:t>
      </w:r>
      <w:r w:rsidRPr="00534851">
        <w:t>е</w:t>
      </w:r>
      <w:r w:rsidRPr="00534851">
        <w:t>го Договора, Заказчик оплачивает Исполнителю пеню в размере 0,3 % от суммы задолженн</w:t>
      </w:r>
      <w:r w:rsidRPr="00534851">
        <w:t>о</w:t>
      </w:r>
      <w:r w:rsidRPr="00534851">
        <w:t>сти, но не более 10% от суммы задолженности.</w:t>
      </w:r>
    </w:p>
    <w:p w:rsidR="00534851" w:rsidRPr="00534851" w:rsidRDefault="00143709" w:rsidP="002B666D">
      <w:pPr>
        <w:jc w:val="both"/>
      </w:pPr>
      <w:r w:rsidRPr="00534851">
        <w:t>5</w:t>
      </w:r>
      <w:r w:rsidR="00A30D88" w:rsidRPr="00534851">
        <w:t>.</w:t>
      </w:r>
      <w:r w:rsidR="00534851" w:rsidRPr="00534851">
        <w:t>4</w:t>
      </w:r>
      <w:r w:rsidR="00A30D88" w:rsidRPr="00534851">
        <w:t>. Выплата пени производится виновной Стороной путем банковского перевода денежных средств по банковским реквизитам другой Стороны и/или наличными деньгами на основании соответствующей претензии</w:t>
      </w:r>
      <w:r w:rsidR="00534851" w:rsidRPr="00534851">
        <w:t xml:space="preserve">. </w:t>
      </w:r>
    </w:p>
    <w:p w:rsidR="002B666D" w:rsidRDefault="00534851" w:rsidP="00AA38E3">
      <w:pPr>
        <w:tabs>
          <w:tab w:val="left" w:pos="426"/>
        </w:tabs>
        <w:jc w:val="both"/>
      </w:pPr>
      <w:r w:rsidRPr="00534851">
        <w:t xml:space="preserve">5.5. Оплата пени </w:t>
      </w:r>
      <w:r w:rsidR="00A30D88" w:rsidRPr="00534851">
        <w:t>не освобождает Стороны от полного исполнения обязательств по настоящ</w:t>
      </w:r>
      <w:r w:rsidR="00A30D88" w:rsidRPr="00534851">
        <w:t>е</w:t>
      </w:r>
      <w:r w:rsidR="00A30D88" w:rsidRPr="00534851">
        <w:t>му Договору.</w:t>
      </w:r>
    </w:p>
    <w:p w:rsidR="00167B3E" w:rsidRDefault="00167B3E" w:rsidP="00167B3E">
      <w:pPr>
        <w:jc w:val="both"/>
      </w:pPr>
      <w:r>
        <w:t>5.6. В</w:t>
      </w:r>
      <w:r w:rsidRPr="00167B3E">
        <w:t xml:space="preserve"> случае невозм</w:t>
      </w:r>
      <w:r>
        <w:t>ожности или отказа от оказания у</w:t>
      </w:r>
      <w:r w:rsidRPr="00167B3E">
        <w:t>слуг в сроки, установленные настоящим Договором, Исполнитель обязуется произвести возврат денежных средств полученных в кач</w:t>
      </w:r>
      <w:r w:rsidRPr="00167B3E">
        <w:t>е</w:t>
      </w:r>
      <w:r w:rsidRPr="00167B3E">
        <w:t>стве предоплаты, в течение 10 (десяти)  календарных  дней с</w:t>
      </w:r>
      <w:r>
        <w:t xml:space="preserve"> даты истечения срока оказания у</w:t>
      </w:r>
      <w:r w:rsidRPr="00167B3E">
        <w:t>слуг, либо с даты от</w:t>
      </w:r>
      <w:r>
        <w:t>каза от оказания у</w:t>
      </w:r>
      <w:r w:rsidRPr="00167B3E">
        <w:t>слуг, в зависимости от того, что произойдет ранее.</w:t>
      </w:r>
    </w:p>
    <w:p w:rsidR="00167B3E" w:rsidRDefault="00167B3E" w:rsidP="00167B3E">
      <w:pPr>
        <w:jc w:val="both"/>
      </w:pPr>
    </w:p>
    <w:p w:rsidR="003B2E5B" w:rsidRDefault="00167B3E" w:rsidP="00167B3E">
      <w:pPr>
        <w:jc w:val="both"/>
        <w:rPr>
          <w:b/>
        </w:rPr>
      </w:pPr>
      <w:r>
        <w:t xml:space="preserve">                                                                </w:t>
      </w:r>
      <w:r w:rsidRPr="00795E25">
        <w:rPr>
          <w:b/>
        </w:rPr>
        <w:t>6</w:t>
      </w:r>
      <w:r>
        <w:t xml:space="preserve">. </w:t>
      </w:r>
      <w:r w:rsidR="003B2E5B" w:rsidRPr="003B2E5B">
        <w:rPr>
          <w:b/>
        </w:rPr>
        <w:t>Гарантия Исполнителя</w:t>
      </w:r>
    </w:p>
    <w:p w:rsidR="00534851" w:rsidRDefault="003B2E5B" w:rsidP="00AA38E3">
      <w:pPr>
        <w:tabs>
          <w:tab w:val="left" w:pos="426"/>
        </w:tabs>
        <w:jc w:val="both"/>
      </w:pPr>
      <w:r>
        <w:t>6.1. Исполнитель гарантирует Заказчику качество и полноту оказанных по настоящему Дог</w:t>
      </w:r>
      <w:r>
        <w:t>о</w:t>
      </w:r>
      <w:r>
        <w:t>вору Услуг</w:t>
      </w:r>
      <w:r w:rsidR="003F273C">
        <w:t>, а также их соответствие требованиям экологического законодательства РК</w:t>
      </w:r>
      <w:r w:rsidR="00534851">
        <w:t xml:space="preserve">. </w:t>
      </w:r>
    </w:p>
    <w:p w:rsidR="00F32797" w:rsidRDefault="00534851" w:rsidP="002B666D">
      <w:pPr>
        <w:tabs>
          <w:tab w:val="left" w:pos="284"/>
          <w:tab w:val="left" w:pos="426"/>
          <w:tab w:val="left" w:pos="567"/>
        </w:tabs>
        <w:jc w:val="both"/>
      </w:pPr>
      <w:r>
        <w:t xml:space="preserve">6.2. В случае выявления </w:t>
      </w:r>
      <w:r w:rsidR="003B2E5B">
        <w:t>дефект</w:t>
      </w:r>
      <w:r>
        <w:t>ов</w:t>
      </w:r>
      <w:r w:rsidR="003B2E5B">
        <w:t xml:space="preserve"> и недостатк</w:t>
      </w:r>
      <w:r>
        <w:t>ов в оказанных услугах Исполнитель самосто</w:t>
      </w:r>
      <w:r>
        <w:t>я</w:t>
      </w:r>
      <w:r>
        <w:t>тельно и за свой счет производит их устранение в сроки согласованные сторонами, но не б</w:t>
      </w:r>
      <w:r>
        <w:t>о</w:t>
      </w:r>
      <w:r>
        <w:t>лее 30 (тридцати) календарных дней с даты заявления Заказчиком соответствующей прете</w:t>
      </w:r>
      <w:r>
        <w:t>н</w:t>
      </w:r>
      <w:r>
        <w:t>зии</w:t>
      </w:r>
      <w:r w:rsidR="003B2E5B">
        <w:t>.</w:t>
      </w:r>
    </w:p>
    <w:p w:rsidR="0089129A" w:rsidRDefault="0089129A" w:rsidP="0089129A">
      <w:pPr>
        <w:rPr>
          <w:b/>
        </w:rPr>
      </w:pPr>
    </w:p>
    <w:p w:rsidR="00632465" w:rsidRDefault="00632465" w:rsidP="00632465">
      <w:pPr>
        <w:ind w:left="4253"/>
        <w:rPr>
          <w:b/>
        </w:rPr>
      </w:pPr>
    </w:p>
    <w:p w:rsidR="00632465" w:rsidRDefault="00632465" w:rsidP="00632465">
      <w:pPr>
        <w:ind w:left="4253"/>
        <w:rPr>
          <w:b/>
        </w:rPr>
      </w:pPr>
    </w:p>
    <w:p w:rsidR="00A30D88" w:rsidRDefault="00A30D88" w:rsidP="00795E25">
      <w:pPr>
        <w:numPr>
          <w:ilvl w:val="0"/>
          <w:numId w:val="33"/>
        </w:numPr>
        <w:ind w:left="4253" w:hanging="283"/>
        <w:rPr>
          <w:b/>
        </w:rPr>
      </w:pPr>
      <w:r>
        <w:rPr>
          <w:b/>
        </w:rPr>
        <w:lastRenderedPageBreak/>
        <w:t>Форс-мажор</w:t>
      </w:r>
    </w:p>
    <w:p w:rsidR="00F32797" w:rsidRDefault="00E54422" w:rsidP="002B666D">
      <w:pPr>
        <w:jc w:val="both"/>
      </w:pPr>
      <w:r>
        <w:t>7</w:t>
      </w:r>
      <w:r w:rsidR="00A30D88">
        <w:t>.1. Стороны  освобождаются  от  ответственности за   полное или  частичное неисполнение обязательств по настоящему договору, если оно явилось следствием обстоятельств непреод</w:t>
      </w:r>
      <w:r w:rsidR="00A30D88">
        <w:t>о</w:t>
      </w:r>
      <w:r w:rsidR="00A30D88">
        <w:t>лимой силы, а именно - пожара, наводнения, землетрясения, постановлений Правительства Республики Казахстан и местных  органов   власти и  если эти  обстоятельства непосре</w:t>
      </w:r>
      <w:r w:rsidR="00A30D88">
        <w:t>д</w:t>
      </w:r>
      <w:r w:rsidR="00A30D88">
        <w:t>ственно повлияли на  исполнение настоящего  договора. При этом срок  исполнения обяз</w:t>
      </w:r>
      <w:r w:rsidR="00A30D88">
        <w:t>а</w:t>
      </w:r>
      <w:r w:rsidR="00A30D88">
        <w:t>тельств  по  данному  договору отодвигается соразмерно времени, в течени</w:t>
      </w:r>
      <w:r w:rsidR="004C69F9">
        <w:t>е</w:t>
      </w:r>
      <w:r w:rsidR="00A30D88">
        <w:t xml:space="preserve">  которого де</w:t>
      </w:r>
      <w:r w:rsidR="00A30D88">
        <w:t>й</w:t>
      </w:r>
      <w:r w:rsidR="00A30D88">
        <w:t>ствовали такие обстоятельства. Если эти  обстоятельства будут продолжаться  более  трёх м</w:t>
      </w:r>
      <w:r w:rsidR="00A30D88">
        <w:t>е</w:t>
      </w:r>
      <w:r w:rsidR="00A30D88">
        <w:t xml:space="preserve">сяцев, то каждая сторона  имеет право аннулировать настоящий договор, и в  этом  случае ни  одна  из  сторон не  будет иметь право на  возмещение  убытков. </w:t>
      </w:r>
    </w:p>
    <w:p w:rsidR="00795E25" w:rsidRDefault="00795E25" w:rsidP="002B666D">
      <w:pPr>
        <w:jc w:val="both"/>
      </w:pPr>
    </w:p>
    <w:p w:rsidR="009D5DF1" w:rsidRDefault="009D5DF1" w:rsidP="00795E25">
      <w:pPr>
        <w:numPr>
          <w:ilvl w:val="0"/>
          <w:numId w:val="33"/>
        </w:numPr>
        <w:jc w:val="center"/>
        <w:rPr>
          <w:b/>
        </w:rPr>
      </w:pPr>
      <w:r>
        <w:rPr>
          <w:b/>
        </w:rPr>
        <w:t>Порядок разрешения споров и разногласий</w:t>
      </w:r>
    </w:p>
    <w:p w:rsidR="00833B45" w:rsidRDefault="009D5DF1" w:rsidP="0089129A">
      <w:pPr>
        <w:numPr>
          <w:ilvl w:val="1"/>
          <w:numId w:val="33"/>
        </w:numPr>
        <w:tabs>
          <w:tab w:val="left" w:pos="426"/>
        </w:tabs>
        <w:ind w:left="0" w:firstLine="0"/>
        <w:jc w:val="both"/>
      </w:pPr>
      <w:r>
        <w:t>Все споры и разногласия, которые могут возникнуть по исполнению настоящего Догов</w:t>
      </w:r>
      <w:r>
        <w:t>о</w:t>
      </w:r>
      <w:r>
        <w:t xml:space="preserve">ра, стороны обязуются урегулировать путем переговоров, а при невозможности, в </w:t>
      </w:r>
      <w:r w:rsidR="008321F5">
        <w:t>Специал</w:t>
      </w:r>
      <w:r w:rsidR="008321F5">
        <w:t>и</w:t>
      </w:r>
      <w:r w:rsidR="008321F5">
        <w:t>зированном межрайон</w:t>
      </w:r>
      <w:r w:rsidR="00E44660">
        <w:t xml:space="preserve">ном экономическом суде </w:t>
      </w:r>
      <w:proofErr w:type="spellStart"/>
      <w:r w:rsidR="00E44660">
        <w:t>Акмолинской</w:t>
      </w:r>
      <w:proofErr w:type="spellEnd"/>
      <w:r w:rsidR="00E44660">
        <w:t xml:space="preserve"> области</w:t>
      </w:r>
      <w:r>
        <w:t xml:space="preserve"> в соответствии с де</w:t>
      </w:r>
      <w:r>
        <w:t>й</w:t>
      </w:r>
      <w:r>
        <w:t>ствующим законодательством Республики Казахстан.</w:t>
      </w:r>
    </w:p>
    <w:p w:rsidR="00795E25" w:rsidRDefault="00795E25" w:rsidP="00795E25">
      <w:pPr>
        <w:ind w:left="360"/>
        <w:jc w:val="both"/>
      </w:pPr>
    </w:p>
    <w:p w:rsidR="009D5DF1" w:rsidRDefault="009D5DF1" w:rsidP="00795E25">
      <w:pPr>
        <w:numPr>
          <w:ilvl w:val="0"/>
          <w:numId w:val="33"/>
        </w:numPr>
        <w:jc w:val="center"/>
        <w:rPr>
          <w:b/>
        </w:rPr>
      </w:pPr>
      <w:r>
        <w:rPr>
          <w:b/>
        </w:rPr>
        <w:t>Поря</w:t>
      </w:r>
      <w:r w:rsidR="00807C88">
        <w:rPr>
          <w:b/>
        </w:rPr>
        <w:t>док расторжения Д</w:t>
      </w:r>
      <w:r>
        <w:rPr>
          <w:b/>
        </w:rPr>
        <w:t>оговора</w:t>
      </w:r>
    </w:p>
    <w:p w:rsidR="00DE5C72" w:rsidRDefault="009D5DF1" w:rsidP="0089129A">
      <w:pPr>
        <w:numPr>
          <w:ilvl w:val="1"/>
          <w:numId w:val="33"/>
        </w:numPr>
        <w:tabs>
          <w:tab w:val="left" w:pos="426"/>
        </w:tabs>
        <w:ind w:left="0" w:firstLine="0"/>
        <w:jc w:val="both"/>
      </w:pPr>
      <w:r>
        <w:t>В случае неисполнения и\или ненадлежащего исполнения одной из сторон своих обяз</w:t>
      </w:r>
      <w:r>
        <w:t>а</w:t>
      </w:r>
      <w:r>
        <w:t>тельств по настоящему Договору, другая сторона вправе в одностороннем порядке отк</w:t>
      </w:r>
      <w:r>
        <w:t>а</w:t>
      </w:r>
      <w:r>
        <w:t>заться от исполнения части настоящего договора, касающегося не исполненных позиции заказа, ув</w:t>
      </w:r>
      <w:r>
        <w:t>е</w:t>
      </w:r>
      <w:r>
        <w:t>домив об этом противоположную сторону письменно за 30 (тридцать) календарных дней до предполагаемой даты расторжения настоящего Договора.</w:t>
      </w:r>
    </w:p>
    <w:p w:rsidR="00795E25" w:rsidRDefault="00795E25" w:rsidP="00795E25">
      <w:pPr>
        <w:ind w:left="795"/>
        <w:jc w:val="both"/>
      </w:pPr>
    </w:p>
    <w:p w:rsidR="009D5DF1" w:rsidRDefault="009D5DF1" w:rsidP="00795E25">
      <w:pPr>
        <w:numPr>
          <w:ilvl w:val="0"/>
          <w:numId w:val="33"/>
        </w:numPr>
        <w:jc w:val="center"/>
        <w:rPr>
          <w:b/>
        </w:rPr>
      </w:pPr>
      <w:r>
        <w:rPr>
          <w:b/>
        </w:rPr>
        <w:t>Изменени</w:t>
      </w:r>
      <w:r w:rsidR="00807C88">
        <w:rPr>
          <w:b/>
        </w:rPr>
        <w:t>я и дополнения условий Д</w:t>
      </w:r>
      <w:r>
        <w:rPr>
          <w:b/>
        </w:rPr>
        <w:t>оговора</w:t>
      </w:r>
    </w:p>
    <w:p w:rsidR="009D5DF1" w:rsidRDefault="00E54422" w:rsidP="00AA38E3">
      <w:pPr>
        <w:tabs>
          <w:tab w:val="left" w:pos="567"/>
        </w:tabs>
        <w:jc w:val="both"/>
      </w:pPr>
      <w:r>
        <w:t>10</w:t>
      </w:r>
      <w:r w:rsidR="009D5DF1">
        <w:t>.1. Не допускается внесение, каких - либо изменений и\или дополнений в настоящий Дог</w:t>
      </w:r>
      <w:r w:rsidR="009D5DF1">
        <w:t>о</w:t>
      </w:r>
      <w:r w:rsidR="009D5DF1">
        <w:t>вор, которые могут изменить содержание предложения, явившегося основанием для выбора Исполнителя.</w:t>
      </w:r>
    </w:p>
    <w:p w:rsidR="00F32797" w:rsidRDefault="00E54422" w:rsidP="002B666D">
      <w:pPr>
        <w:jc w:val="both"/>
      </w:pPr>
      <w:r>
        <w:t>10</w:t>
      </w:r>
      <w:r w:rsidR="009D5DF1">
        <w:t>.</w:t>
      </w:r>
      <w:r w:rsidR="004C69F9">
        <w:t>2</w:t>
      </w:r>
      <w:r w:rsidR="009D5DF1">
        <w:t>. В случае внесения изменений и\или дополнений к настоящему Договору, они должны быть составлены в письменной форме и подписаны уполномоченными представителями ст</w:t>
      </w:r>
      <w:r w:rsidR="009D5DF1">
        <w:t>о</w:t>
      </w:r>
      <w:r w:rsidR="009D5DF1">
        <w:t>рон. Дополнение и изменение является неотъемлемой частью настоящего Договора.</w:t>
      </w:r>
      <w:r w:rsidR="00E44660">
        <w:t xml:space="preserve"> </w:t>
      </w:r>
    </w:p>
    <w:p w:rsidR="00795E25" w:rsidRDefault="00795E25" w:rsidP="002B666D">
      <w:pPr>
        <w:jc w:val="both"/>
      </w:pPr>
    </w:p>
    <w:p w:rsidR="003B2E5B" w:rsidRDefault="003B2E5B" w:rsidP="00795E25">
      <w:pPr>
        <w:numPr>
          <w:ilvl w:val="0"/>
          <w:numId w:val="33"/>
        </w:numPr>
        <w:jc w:val="center"/>
        <w:rPr>
          <w:b/>
        </w:rPr>
      </w:pPr>
      <w:r>
        <w:rPr>
          <w:b/>
        </w:rPr>
        <w:t>Конфиденциальность</w:t>
      </w:r>
    </w:p>
    <w:p w:rsidR="003B2E5B" w:rsidRDefault="003B2E5B" w:rsidP="00AA38E3">
      <w:pPr>
        <w:pStyle w:val="a8"/>
        <w:tabs>
          <w:tab w:val="left" w:pos="567"/>
        </w:tabs>
        <w:jc w:val="both"/>
      </w:pPr>
      <w:r>
        <w:t>11.1. Содержание Договора, его условия и положения, а также информация и данные, пол</w:t>
      </w:r>
      <w:r>
        <w:t>у</w:t>
      </w:r>
      <w:r>
        <w:t>ченные в связи с его исполнением, являются конфиденциальными.</w:t>
      </w:r>
    </w:p>
    <w:p w:rsidR="002B666D" w:rsidRDefault="003B2E5B" w:rsidP="002B666D">
      <w:pPr>
        <w:pStyle w:val="a8"/>
        <w:jc w:val="both"/>
      </w:pPr>
      <w:r>
        <w:t>11.2. Сторон</w:t>
      </w:r>
      <w:r w:rsidR="004C69F9">
        <w:t>ы</w:t>
      </w:r>
      <w:r>
        <w:t xml:space="preserve"> обязу</w:t>
      </w:r>
      <w:r w:rsidR="004C69F9">
        <w:t>ю</w:t>
      </w:r>
      <w:r>
        <w:t>тся воздержаться от разглашения содержания Договора без письменного согласия другой Стороны.</w:t>
      </w:r>
    </w:p>
    <w:p w:rsidR="00795E25" w:rsidRPr="003B2E5B" w:rsidRDefault="00795E25" w:rsidP="002B666D">
      <w:pPr>
        <w:pStyle w:val="a8"/>
        <w:jc w:val="both"/>
      </w:pPr>
    </w:p>
    <w:p w:rsidR="009D5DF1" w:rsidRDefault="00807C88" w:rsidP="00795E25">
      <w:pPr>
        <w:numPr>
          <w:ilvl w:val="0"/>
          <w:numId w:val="33"/>
        </w:numPr>
        <w:jc w:val="center"/>
        <w:rPr>
          <w:b/>
        </w:rPr>
      </w:pPr>
      <w:r>
        <w:rPr>
          <w:b/>
        </w:rPr>
        <w:t>Срок действия Д</w:t>
      </w:r>
      <w:r w:rsidR="009D5DF1">
        <w:rPr>
          <w:b/>
        </w:rPr>
        <w:t>оговора</w:t>
      </w:r>
    </w:p>
    <w:p w:rsidR="00795E25" w:rsidRDefault="009D5DF1" w:rsidP="00AA38E3">
      <w:pPr>
        <w:numPr>
          <w:ilvl w:val="1"/>
          <w:numId w:val="33"/>
        </w:numPr>
        <w:tabs>
          <w:tab w:val="left" w:pos="567"/>
        </w:tabs>
        <w:ind w:left="0" w:firstLine="0"/>
        <w:jc w:val="both"/>
      </w:pPr>
      <w:r>
        <w:t>Настоящий Договор вступает в силу с момента его подписания и продолжает действ</w:t>
      </w:r>
      <w:r>
        <w:t>о</w:t>
      </w:r>
      <w:r>
        <w:t xml:space="preserve">вать до </w:t>
      </w:r>
      <w:r w:rsidR="0089129A">
        <w:t>31.12.20</w:t>
      </w:r>
      <w:r w:rsidR="00892DA7">
        <w:t>2</w:t>
      </w:r>
      <w:r w:rsidR="00632465">
        <w:t>1</w:t>
      </w:r>
      <w:r w:rsidR="004D2F8B">
        <w:t xml:space="preserve">г., а в части взаиморасчетов до </w:t>
      </w:r>
      <w:r w:rsidR="00DD6D7C">
        <w:t xml:space="preserve"> </w:t>
      </w:r>
      <w:r>
        <w:t>полного  исполнения  обязатель</w:t>
      </w:r>
      <w:proofErr w:type="gramStart"/>
      <w:r>
        <w:t>ств Ст</w:t>
      </w:r>
      <w:proofErr w:type="gramEnd"/>
      <w:r>
        <w:t>ор</w:t>
      </w:r>
      <w:r>
        <w:t>о</w:t>
      </w:r>
      <w:r>
        <w:t>нами.</w:t>
      </w:r>
    </w:p>
    <w:p w:rsidR="009D5DF1" w:rsidRDefault="009D5DF1" w:rsidP="00795E25">
      <w:pPr>
        <w:numPr>
          <w:ilvl w:val="0"/>
          <w:numId w:val="33"/>
        </w:numPr>
        <w:jc w:val="center"/>
        <w:rPr>
          <w:b/>
        </w:rPr>
      </w:pPr>
      <w:r>
        <w:rPr>
          <w:b/>
        </w:rPr>
        <w:t>Заключительные положения</w:t>
      </w:r>
    </w:p>
    <w:p w:rsidR="009D5DF1" w:rsidRDefault="006231CF" w:rsidP="002B666D">
      <w:pPr>
        <w:jc w:val="both"/>
      </w:pPr>
      <w:r>
        <w:t>13</w:t>
      </w:r>
      <w:r w:rsidR="009D5DF1">
        <w:t>.1. Настоящий Договор составлен в 2 (двух) экземплярах, на русском языке, имеющих од</w:t>
      </w:r>
      <w:r w:rsidR="009D5DF1">
        <w:t>и</w:t>
      </w:r>
      <w:r w:rsidR="009D5DF1">
        <w:t>наковую юридическую силу.</w:t>
      </w:r>
    </w:p>
    <w:p w:rsidR="002B7A4E" w:rsidRDefault="006231CF" w:rsidP="002B666D">
      <w:pPr>
        <w:jc w:val="both"/>
      </w:pPr>
      <w:r>
        <w:t>13</w:t>
      </w:r>
      <w:r w:rsidR="007874F5">
        <w:t>.2. Ни одна из С</w:t>
      </w:r>
      <w:r w:rsidR="009D5DF1">
        <w:t>торон не имеет право передавать свои права и обязательства по настоящему Договору третьей стороне без письменного согласия другой Стороны.</w:t>
      </w:r>
    </w:p>
    <w:p w:rsidR="008868BF" w:rsidRDefault="006231CF" w:rsidP="00AA38E3">
      <w:pPr>
        <w:tabs>
          <w:tab w:val="left" w:pos="567"/>
        </w:tabs>
        <w:jc w:val="both"/>
      </w:pPr>
      <w:r>
        <w:t>13</w:t>
      </w:r>
      <w:r w:rsidR="008868BF">
        <w:t>.3. Все документы, подписываемые в рамках настоящего Договора (Приложения к насто</w:t>
      </w:r>
      <w:r w:rsidR="008868BF">
        <w:t>я</w:t>
      </w:r>
      <w:r w:rsidR="008868BF">
        <w:t>щему Договору, изменения и дополнения), являются его неотъемлемыми частями и имеют юридическую силу лишь в том случае, если они подписаны надлежащим образом уполном</w:t>
      </w:r>
      <w:r w:rsidR="008868BF">
        <w:t>о</w:t>
      </w:r>
      <w:r w:rsidR="008868BF">
        <w:t>ченными представителями обеих Сторон.</w:t>
      </w:r>
    </w:p>
    <w:p w:rsidR="00534851" w:rsidRPr="00F72DA5" w:rsidRDefault="006231CF" w:rsidP="00AA38E3">
      <w:pPr>
        <w:pStyle w:val="3"/>
        <w:tabs>
          <w:tab w:val="left" w:pos="567"/>
        </w:tabs>
        <w:rPr>
          <w:szCs w:val="24"/>
        </w:rPr>
      </w:pPr>
      <w:r>
        <w:lastRenderedPageBreak/>
        <w:t>13</w:t>
      </w:r>
      <w:r w:rsidR="00AA38E3">
        <w:t>.4.</w:t>
      </w:r>
      <w:r w:rsidR="00AA38E3">
        <w:rPr>
          <w:lang w:val="ru-RU"/>
        </w:rPr>
        <w:t xml:space="preserve"> </w:t>
      </w:r>
      <w:r w:rsidR="00534851" w:rsidRPr="00F72DA5">
        <w:rPr>
          <w:szCs w:val="24"/>
        </w:rPr>
        <w:t>Настоящий Договор, приложения к нему и иная документация, касающаяся  его исполнения, переданные и подписанные Сторонами по факсимильной/электронной  связи, имеют для Сторон обязательную юридическую силу до подтверждения оригиналами, которые должны быть получены не позднее 45 (сорока пяти) календарных дней с даты направления документа по факсу/электронной почте.</w:t>
      </w:r>
    </w:p>
    <w:p w:rsidR="008868BF" w:rsidRDefault="006231CF" w:rsidP="002B666D">
      <w:pPr>
        <w:jc w:val="both"/>
      </w:pPr>
      <w:r>
        <w:t>13</w:t>
      </w:r>
      <w:r w:rsidR="008868BF">
        <w:t>.5. Стороны обязаны информировать друг друга об изменении адресов и реквизитов, о ли</w:t>
      </w:r>
      <w:r w:rsidR="008868BF">
        <w:t>к</w:t>
      </w:r>
      <w:r w:rsidR="008868BF">
        <w:t>видации, в целях полного и своевременного исполнения взаимных обязательств по настоящ</w:t>
      </w:r>
      <w:r w:rsidR="008868BF">
        <w:t>е</w:t>
      </w:r>
      <w:r w:rsidR="008868BF">
        <w:t>му Договору.</w:t>
      </w:r>
    </w:p>
    <w:p w:rsidR="008868BF" w:rsidRDefault="006231CF" w:rsidP="00AA38E3">
      <w:pPr>
        <w:tabs>
          <w:tab w:val="left" w:pos="567"/>
        </w:tabs>
        <w:jc w:val="both"/>
      </w:pPr>
      <w:r>
        <w:t>13</w:t>
      </w:r>
      <w:r w:rsidR="008868BF">
        <w:t>.6. Во всем ином, что прямо не предусмотрено настоящим Договором, Стороны руково</w:t>
      </w:r>
      <w:r w:rsidR="008868BF">
        <w:t>д</w:t>
      </w:r>
      <w:r w:rsidR="008868BF">
        <w:t>ствуются действующим законодательством Республики Казахстан.</w:t>
      </w:r>
    </w:p>
    <w:p w:rsidR="00B2580B" w:rsidRDefault="00B2580B" w:rsidP="002B666D">
      <w:pPr>
        <w:jc w:val="both"/>
      </w:pPr>
      <w:r>
        <w:t>13.7. Каждая из сторон несет самостоятельную ответственность за достоверность и правил</w:t>
      </w:r>
      <w:r>
        <w:t>ь</w:t>
      </w:r>
      <w:r>
        <w:t>ность данных, указанных в настоящем договоре и сопутствующих бухгалтерских документах (юридический адрес, расчетный счет, регистрационный номер налогоплательщика).</w:t>
      </w:r>
    </w:p>
    <w:p w:rsidR="00795E25" w:rsidRPr="00D60637" w:rsidRDefault="00795E25" w:rsidP="002B666D">
      <w:pPr>
        <w:jc w:val="both"/>
      </w:pPr>
    </w:p>
    <w:p w:rsidR="00FE6B0B" w:rsidRDefault="00FE6B0B" w:rsidP="00795E25">
      <w:pPr>
        <w:numPr>
          <w:ilvl w:val="0"/>
          <w:numId w:val="33"/>
        </w:numPr>
        <w:jc w:val="center"/>
        <w:rPr>
          <w:b/>
        </w:rPr>
      </w:pPr>
      <w:r w:rsidRPr="00D60637">
        <w:rPr>
          <w:b/>
        </w:rPr>
        <w:t>Юридические адреса, банковские реквизиты и подписи Сторон:</w:t>
      </w:r>
    </w:p>
    <w:p w:rsidR="00B966A9" w:rsidRPr="00D60637" w:rsidRDefault="00B966A9" w:rsidP="00B966A9">
      <w:pPr>
        <w:ind w:left="360"/>
        <w:rPr>
          <w:b/>
        </w:rPr>
      </w:pPr>
    </w:p>
    <w:p w:rsidR="00D60637" w:rsidRPr="00AF1703" w:rsidRDefault="00B16394" w:rsidP="002B666D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</w:t>
      </w:r>
      <w:r w:rsidR="002B666D">
        <w:rPr>
          <w:rFonts w:eastAsia="Calibri"/>
          <w:b/>
          <w:lang w:eastAsia="en-US"/>
        </w:rPr>
        <w:t>Исполнитель</w:t>
      </w:r>
      <w:r w:rsidR="00D60637">
        <w:rPr>
          <w:rFonts w:eastAsia="Calibri"/>
          <w:b/>
          <w:lang w:eastAsia="en-US"/>
        </w:rPr>
        <w:t>:</w:t>
      </w:r>
      <w:r>
        <w:rPr>
          <w:rFonts w:eastAsia="Calibri"/>
          <w:b/>
          <w:lang w:eastAsia="en-US"/>
        </w:rPr>
        <w:t xml:space="preserve">                                      </w:t>
      </w:r>
      <w:r w:rsidR="00795E25">
        <w:rPr>
          <w:rFonts w:eastAsia="Calibri"/>
          <w:b/>
          <w:lang w:eastAsia="en-US"/>
        </w:rPr>
        <w:t xml:space="preserve">                     </w:t>
      </w:r>
      <w:r>
        <w:rPr>
          <w:rFonts w:eastAsia="Calibri"/>
          <w:b/>
          <w:lang w:eastAsia="en-US"/>
        </w:rPr>
        <w:t>Заказчик</w:t>
      </w:r>
      <w:r w:rsidRPr="00AF1703">
        <w:rPr>
          <w:rFonts w:eastAsia="Calibri"/>
          <w:b/>
          <w:lang w:eastAsia="en-US"/>
        </w:rPr>
        <w:t xml:space="preserve">:                                                             </w:t>
      </w:r>
      <w:r>
        <w:rPr>
          <w:rFonts w:eastAsia="Calibri"/>
          <w:b/>
          <w:lang w:eastAsia="en-US"/>
        </w:rPr>
        <w:t xml:space="preserve">      </w:t>
      </w: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A2519B" w:rsidTr="00A2519B">
        <w:trPr>
          <w:trHeight w:val="2685"/>
        </w:trPr>
        <w:tc>
          <w:tcPr>
            <w:tcW w:w="5070" w:type="dxa"/>
          </w:tcPr>
          <w:p w:rsidR="00A2519B" w:rsidRDefault="00A2519B" w:rsidP="00632465">
            <w:pPr>
              <w:tabs>
                <w:tab w:val="num" w:pos="-709"/>
              </w:tabs>
              <w:ind w:right="-99"/>
              <w:jc w:val="both"/>
            </w:pPr>
          </w:p>
        </w:tc>
        <w:tc>
          <w:tcPr>
            <w:tcW w:w="5103" w:type="dxa"/>
          </w:tcPr>
          <w:p w:rsidR="00A2519B" w:rsidRDefault="00A2519B" w:rsidP="00A2519B">
            <w:pPr>
              <w:tabs>
                <w:tab w:val="num" w:pos="-709"/>
              </w:tabs>
              <w:ind w:right="-99"/>
              <w:jc w:val="both"/>
              <w:rPr>
                <w:b/>
              </w:rPr>
            </w:pPr>
            <w:r>
              <w:rPr>
                <w:b/>
              </w:rPr>
              <w:t>ТОО «</w:t>
            </w:r>
            <w:proofErr w:type="spellStart"/>
            <w:r w:rsidRPr="0089129A">
              <w:rPr>
                <w:b/>
              </w:rPr>
              <w:t>Степногорск</w:t>
            </w:r>
            <w:proofErr w:type="spellEnd"/>
            <w:r w:rsidRPr="0089129A">
              <w:rPr>
                <w:b/>
              </w:rPr>
              <w:t xml:space="preserve"> </w:t>
            </w:r>
            <w:proofErr w:type="spellStart"/>
            <w:r w:rsidRPr="0089129A">
              <w:rPr>
                <w:b/>
              </w:rPr>
              <w:t>Te</w:t>
            </w:r>
            <w:proofErr w:type="gramStart"/>
            <w:r w:rsidRPr="0089129A">
              <w:rPr>
                <w:b/>
              </w:rPr>
              <w:t>м</w:t>
            </w:r>
            <w:proofErr w:type="gramEnd"/>
            <w:r w:rsidRPr="0089129A">
              <w:rPr>
                <w:b/>
              </w:rPr>
              <w:t>ip</w:t>
            </w:r>
            <w:proofErr w:type="spellEnd"/>
            <w:r w:rsidRPr="0089129A">
              <w:rPr>
                <w:b/>
              </w:rPr>
              <w:t xml:space="preserve"> </w:t>
            </w:r>
            <w:proofErr w:type="spellStart"/>
            <w:r w:rsidRPr="0089129A">
              <w:rPr>
                <w:b/>
              </w:rPr>
              <w:t>Жолы</w:t>
            </w:r>
            <w:proofErr w:type="spellEnd"/>
            <w:r>
              <w:rPr>
                <w:b/>
              </w:rPr>
              <w:t xml:space="preserve">» </w:t>
            </w:r>
          </w:p>
          <w:p w:rsidR="00A2519B" w:rsidRDefault="00A2519B" w:rsidP="00A2519B">
            <w:pPr>
              <w:spacing w:line="240" w:lineRule="atLeast"/>
            </w:pPr>
            <w:r>
              <w:t xml:space="preserve">021500, Республика Казахстан, </w:t>
            </w:r>
            <w:proofErr w:type="spellStart"/>
            <w:r>
              <w:t>Акмолинская</w:t>
            </w:r>
            <w:proofErr w:type="spellEnd"/>
            <w:r>
              <w:t xml:space="preserve"> обл., г. </w:t>
            </w:r>
            <w:proofErr w:type="spellStart"/>
            <w:r>
              <w:t>Степногорск</w:t>
            </w:r>
            <w:proofErr w:type="spellEnd"/>
            <w:r>
              <w:t xml:space="preserve">, </w:t>
            </w:r>
            <w:proofErr w:type="spellStart"/>
            <w:r>
              <w:t>мкр</w:t>
            </w:r>
            <w:proofErr w:type="spellEnd"/>
            <w:r>
              <w:t>. 4, зд.2, а/я 132</w:t>
            </w:r>
          </w:p>
          <w:p w:rsidR="00A2519B" w:rsidRDefault="00A2519B" w:rsidP="00A2519B">
            <w:pPr>
              <w:spacing w:line="240" w:lineRule="atLeast"/>
            </w:pPr>
            <w:r>
              <w:t>Тел.: 8 (71645) 6-18-29,  6-46-46</w:t>
            </w:r>
          </w:p>
          <w:p w:rsidR="00A2519B" w:rsidRDefault="00A2519B" w:rsidP="00A2519B">
            <w:pPr>
              <w:spacing w:line="240" w:lineRule="atLeast"/>
            </w:pPr>
            <w:r>
              <w:t>БИН 060240016559</w:t>
            </w:r>
          </w:p>
          <w:p w:rsidR="00A2519B" w:rsidRDefault="00A2519B" w:rsidP="00A2519B">
            <w:pPr>
              <w:spacing w:line="240" w:lineRule="atLeast"/>
            </w:pPr>
            <w:r>
              <w:t>ДБ АО «Сбербанк»</w:t>
            </w:r>
          </w:p>
          <w:p w:rsidR="00A2519B" w:rsidRDefault="00A2519B" w:rsidP="00A2519B">
            <w:pPr>
              <w:spacing w:line="240" w:lineRule="atLeast"/>
            </w:pPr>
            <w:r>
              <w:t>IBAN KZ02914132203KZ000М5</w:t>
            </w:r>
          </w:p>
          <w:p w:rsidR="00A2519B" w:rsidRPr="000C1EE3" w:rsidRDefault="00892DA7" w:rsidP="00A2519B">
            <w:pPr>
              <w:rPr>
                <w:b/>
              </w:rPr>
            </w:pPr>
            <w:r>
              <w:t>БИК SABRKZ</w:t>
            </w:r>
            <w:proofErr w:type="gramStart"/>
            <w:r w:rsidR="00A2519B">
              <w:t>КА</w:t>
            </w:r>
            <w:proofErr w:type="gramEnd"/>
          </w:p>
          <w:p w:rsidR="00A2519B" w:rsidRDefault="00A2519B" w:rsidP="00A2519B">
            <w:pPr>
              <w:spacing w:line="240" w:lineRule="atLeast"/>
              <w:ind w:firstLine="708"/>
              <w:rPr>
                <w:b/>
              </w:rPr>
            </w:pPr>
          </w:p>
          <w:p w:rsidR="00A2519B" w:rsidRPr="00A86586" w:rsidRDefault="00A2519B" w:rsidP="00A2519B"/>
        </w:tc>
      </w:tr>
      <w:tr w:rsidR="00A2519B" w:rsidTr="00A2519B">
        <w:trPr>
          <w:trHeight w:val="1995"/>
        </w:trPr>
        <w:tc>
          <w:tcPr>
            <w:tcW w:w="507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4"/>
            </w:tblGrid>
            <w:tr w:rsidR="00A2519B" w:rsidTr="00D51EFC">
              <w:trPr>
                <w:trHeight w:val="1651"/>
              </w:trPr>
              <w:tc>
                <w:tcPr>
                  <w:tcW w:w="4644" w:type="dxa"/>
                </w:tcPr>
                <w:p w:rsidR="00A2519B" w:rsidRDefault="00A2519B" w:rsidP="00A2519B">
                  <w:pPr>
                    <w:pStyle w:val="a8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 xml:space="preserve">Директор  </w:t>
                  </w:r>
                </w:p>
                <w:p w:rsidR="00A2519B" w:rsidRDefault="00A2519B" w:rsidP="00A2519B">
                  <w:pPr>
                    <w:pStyle w:val="a8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</w:p>
                <w:p w:rsidR="00A2519B" w:rsidRDefault="00A2519B" w:rsidP="00A2519B">
                  <w:pPr>
                    <w:pStyle w:val="a8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</w:p>
                <w:p w:rsidR="00892DA7" w:rsidRDefault="00892DA7" w:rsidP="00A2519B">
                  <w:pPr>
                    <w:pStyle w:val="a8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</w:p>
                <w:p w:rsidR="00A2519B" w:rsidRDefault="00A2519B" w:rsidP="00A2519B">
                  <w:pPr>
                    <w:framePr w:hSpace="180" w:wrap="around" w:vAnchor="text" w:hAnchor="text" w:y="1"/>
                    <w:ind w:right="40"/>
                    <w:suppressOverlap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___________________  </w:t>
                  </w:r>
                </w:p>
                <w:p w:rsidR="00A2519B" w:rsidRDefault="00A2519B" w:rsidP="00A2519B">
                  <w:pPr>
                    <w:framePr w:hSpace="180" w:wrap="around" w:vAnchor="text" w:hAnchor="text" w:y="1"/>
                    <w:spacing w:line="276" w:lineRule="auto"/>
                    <w:ind w:right="40"/>
                    <w:suppressOverlap/>
                    <w:rPr>
                      <w:b/>
                      <w:color w:val="000000"/>
                    </w:rPr>
                  </w:pPr>
                </w:p>
              </w:tc>
            </w:tr>
          </w:tbl>
          <w:p w:rsidR="00A2519B" w:rsidRDefault="00A2519B" w:rsidP="00A2519B">
            <w:pPr>
              <w:pStyle w:val="21"/>
              <w:ind w:left="0"/>
              <w:rPr>
                <w:b/>
              </w:rPr>
            </w:pPr>
            <w:r>
              <w:t xml:space="preserve"> </w:t>
            </w:r>
          </w:p>
        </w:tc>
        <w:tc>
          <w:tcPr>
            <w:tcW w:w="5103" w:type="dxa"/>
          </w:tcPr>
          <w:p w:rsidR="00A2519B" w:rsidRDefault="00892DA7" w:rsidP="00A2519B">
            <w:pPr>
              <w:spacing w:line="240" w:lineRule="atLeast"/>
              <w:rPr>
                <w:b/>
              </w:rPr>
            </w:pPr>
            <w:r>
              <w:rPr>
                <w:b/>
              </w:rPr>
              <w:t>Д</w:t>
            </w:r>
            <w:r w:rsidR="00A2519B" w:rsidRPr="000C1EE3">
              <w:rPr>
                <w:b/>
              </w:rPr>
              <w:t>иректор</w:t>
            </w:r>
          </w:p>
          <w:p w:rsidR="00A2519B" w:rsidRDefault="00A2519B" w:rsidP="00A2519B">
            <w:pPr>
              <w:spacing w:line="240" w:lineRule="atLeast"/>
              <w:rPr>
                <w:b/>
              </w:rPr>
            </w:pPr>
          </w:p>
          <w:p w:rsidR="00A2519B" w:rsidRDefault="00A2519B" w:rsidP="00A2519B">
            <w:pPr>
              <w:spacing w:line="240" w:lineRule="atLeast"/>
              <w:rPr>
                <w:b/>
              </w:rPr>
            </w:pPr>
          </w:p>
          <w:p w:rsidR="00892DA7" w:rsidRPr="000C1EE3" w:rsidRDefault="00892DA7" w:rsidP="00A2519B">
            <w:pPr>
              <w:spacing w:line="240" w:lineRule="atLeast"/>
              <w:rPr>
                <w:b/>
              </w:rPr>
            </w:pPr>
          </w:p>
          <w:p w:rsidR="00A2519B" w:rsidRPr="000C1EE3" w:rsidRDefault="00A2519B" w:rsidP="00A2519B">
            <w:pPr>
              <w:pStyle w:val="21"/>
              <w:ind w:left="0"/>
              <w:rPr>
                <w:b/>
                <w:szCs w:val="24"/>
              </w:rPr>
            </w:pPr>
            <w:r w:rsidRPr="000C1EE3">
              <w:rPr>
                <w:b/>
                <w:szCs w:val="24"/>
              </w:rPr>
              <w:t>____</w:t>
            </w:r>
            <w:r w:rsidR="00785660">
              <w:rPr>
                <w:b/>
                <w:szCs w:val="24"/>
              </w:rPr>
              <w:t xml:space="preserve">___________________ </w:t>
            </w:r>
            <w:r>
              <w:rPr>
                <w:b/>
                <w:szCs w:val="24"/>
              </w:rPr>
              <w:t xml:space="preserve">Федоришин </w:t>
            </w:r>
            <w:r w:rsidR="00785660" w:rsidRPr="00785660">
              <w:rPr>
                <w:b/>
                <w:szCs w:val="24"/>
              </w:rPr>
              <w:t>Н.В.</w:t>
            </w:r>
          </w:p>
          <w:p w:rsidR="00A2519B" w:rsidRDefault="00A2519B" w:rsidP="00A2519B">
            <w:pPr>
              <w:rPr>
                <w:b/>
              </w:rPr>
            </w:pPr>
          </w:p>
        </w:tc>
      </w:tr>
    </w:tbl>
    <w:p w:rsidR="008F6107" w:rsidRDefault="00EB4884" w:rsidP="00EB4884">
      <w:pPr>
        <w:tabs>
          <w:tab w:val="left" w:pos="2445"/>
        </w:tabs>
      </w:pPr>
      <w:r>
        <w:tab/>
      </w:r>
    </w:p>
    <w:p w:rsidR="0088433E" w:rsidRDefault="0088433E" w:rsidP="00EB4884">
      <w:pPr>
        <w:tabs>
          <w:tab w:val="left" w:pos="2445"/>
        </w:tabs>
      </w:pPr>
    </w:p>
    <w:p w:rsidR="0088433E" w:rsidRDefault="0088433E" w:rsidP="00EB4884">
      <w:pPr>
        <w:tabs>
          <w:tab w:val="left" w:pos="2445"/>
        </w:tabs>
      </w:pPr>
    </w:p>
    <w:p w:rsidR="0088433E" w:rsidRDefault="0088433E" w:rsidP="00EB4884">
      <w:pPr>
        <w:tabs>
          <w:tab w:val="left" w:pos="2445"/>
        </w:tabs>
      </w:pPr>
    </w:p>
    <w:p w:rsidR="0088433E" w:rsidRDefault="0088433E" w:rsidP="00EB4884">
      <w:pPr>
        <w:tabs>
          <w:tab w:val="left" w:pos="2445"/>
        </w:tabs>
      </w:pPr>
    </w:p>
    <w:p w:rsidR="0088433E" w:rsidRDefault="0088433E" w:rsidP="00EB4884">
      <w:pPr>
        <w:tabs>
          <w:tab w:val="left" w:pos="2445"/>
        </w:tabs>
      </w:pPr>
    </w:p>
    <w:p w:rsidR="0088433E" w:rsidRDefault="0088433E" w:rsidP="00EB4884">
      <w:pPr>
        <w:tabs>
          <w:tab w:val="left" w:pos="2445"/>
        </w:tabs>
      </w:pPr>
    </w:p>
    <w:p w:rsidR="0088433E" w:rsidRDefault="0088433E" w:rsidP="00EB4884">
      <w:pPr>
        <w:tabs>
          <w:tab w:val="left" w:pos="2445"/>
        </w:tabs>
      </w:pPr>
    </w:p>
    <w:p w:rsidR="0088433E" w:rsidRDefault="0088433E" w:rsidP="00EB4884">
      <w:pPr>
        <w:tabs>
          <w:tab w:val="left" w:pos="2445"/>
        </w:tabs>
      </w:pPr>
    </w:p>
    <w:p w:rsidR="0088433E" w:rsidRDefault="0088433E" w:rsidP="00EB4884">
      <w:pPr>
        <w:tabs>
          <w:tab w:val="left" w:pos="2445"/>
        </w:tabs>
      </w:pPr>
    </w:p>
    <w:p w:rsidR="0088433E" w:rsidRDefault="0088433E" w:rsidP="00EB4884">
      <w:pPr>
        <w:tabs>
          <w:tab w:val="left" w:pos="2445"/>
        </w:tabs>
      </w:pPr>
    </w:p>
    <w:p w:rsidR="0088433E" w:rsidRDefault="0088433E" w:rsidP="00EB4884">
      <w:pPr>
        <w:tabs>
          <w:tab w:val="left" w:pos="2445"/>
        </w:tabs>
      </w:pPr>
    </w:p>
    <w:p w:rsidR="0088433E" w:rsidRDefault="0088433E" w:rsidP="00EB4884">
      <w:pPr>
        <w:tabs>
          <w:tab w:val="left" w:pos="2445"/>
        </w:tabs>
      </w:pPr>
    </w:p>
    <w:p w:rsidR="0088433E" w:rsidRDefault="0088433E" w:rsidP="00EB4884">
      <w:pPr>
        <w:tabs>
          <w:tab w:val="left" w:pos="2445"/>
        </w:tabs>
      </w:pPr>
    </w:p>
    <w:p w:rsidR="0088433E" w:rsidRDefault="0088433E" w:rsidP="00EB4884">
      <w:pPr>
        <w:tabs>
          <w:tab w:val="left" w:pos="2445"/>
        </w:tabs>
      </w:pPr>
    </w:p>
    <w:p w:rsidR="0088433E" w:rsidRDefault="0088433E" w:rsidP="00EB4884">
      <w:pPr>
        <w:tabs>
          <w:tab w:val="left" w:pos="2445"/>
        </w:tabs>
      </w:pPr>
    </w:p>
    <w:p w:rsidR="00D66EEA" w:rsidRDefault="00D66EEA" w:rsidP="00EB4884">
      <w:pPr>
        <w:tabs>
          <w:tab w:val="left" w:pos="2445"/>
        </w:tabs>
      </w:pPr>
    </w:p>
    <w:p w:rsidR="00D66EEA" w:rsidRDefault="00D66EEA" w:rsidP="00EB4884">
      <w:pPr>
        <w:tabs>
          <w:tab w:val="left" w:pos="2445"/>
        </w:tabs>
      </w:pPr>
    </w:p>
    <w:p w:rsidR="0088433E" w:rsidRPr="0088433E" w:rsidRDefault="0088433E" w:rsidP="0088433E">
      <w:pPr>
        <w:tabs>
          <w:tab w:val="left" w:pos="2445"/>
        </w:tabs>
        <w:jc w:val="right"/>
        <w:rPr>
          <w:b/>
        </w:rPr>
      </w:pPr>
      <w:r w:rsidRPr="0088433E">
        <w:rPr>
          <w:b/>
        </w:rPr>
        <w:t xml:space="preserve">Приложение №1 </w:t>
      </w:r>
    </w:p>
    <w:p w:rsidR="0088433E" w:rsidRDefault="00C324B0" w:rsidP="0088433E">
      <w:pPr>
        <w:tabs>
          <w:tab w:val="left" w:pos="2445"/>
        </w:tabs>
        <w:jc w:val="right"/>
        <w:rPr>
          <w:b/>
        </w:rPr>
      </w:pPr>
      <w:r>
        <w:rPr>
          <w:b/>
        </w:rPr>
        <w:t>к</w:t>
      </w:r>
      <w:r w:rsidR="0088433E" w:rsidRPr="0088433E">
        <w:rPr>
          <w:b/>
        </w:rPr>
        <w:t xml:space="preserve"> договору №____  «___» _________ 20</w:t>
      </w:r>
      <w:r w:rsidR="00632465">
        <w:rPr>
          <w:b/>
        </w:rPr>
        <w:t>21</w:t>
      </w:r>
      <w:r w:rsidR="0088433E" w:rsidRPr="0088433E">
        <w:rPr>
          <w:b/>
        </w:rPr>
        <w:t>г.</w:t>
      </w:r>
    </w:p>
    <w:p w:rsidR="00A2519B" w:rsidRDefault="00A2519B" w:rsidP="00A2519B">
      <w:pPr>
        <w:tabs>
          <w:tab w:val="left" w:pos="2445"/>
        </w:tabs>
        <w:jc w:val="center"/>
        <w:rPr>
          <w:b/>
        </w:rPr>
      </w:pPr>
    </w:p>
    <w:p w:rsidR="00A2519B" w:rsidRDefault="00A2519B" w:rsidP="00A2519B">
      <w:pPr>
        <w:tabs>
          <w:tab w:val="left" w:pos="244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510"/>
        <w:gridCol w:w="1134"/>
        <w:gridCol w:w="1417"/>
        <w:gridCol w:w="1134"/>
        <w:gridCol w:w="1207"/>
      </w:tblGrid>
      <w:tr w:rsidR="00A2519B" w:rsidRPr="00F736DE" w:rsidTr="00F736DE">
        <w:tc>
          <w:tcPr>
            <w:tcW w:w="560" w:type="dxa"/>
            <w:shd w:val="clear" w:color="auto" w:fill="auto"/>
          </w:tcPr>
          <w:p w:rsidR="0088433E" w:rsidRPr="00F736DE" w:rsidRDefault="0088433E" w:rsidP="00F736DE">
            <w:pPr>
              <w:tabs>
                <w:tab w:val="left" w:pos="2445"/>
              </w:tabs>
              <w:jc w:val="center"/>
              <w:rPr>
                <w:b/>
              </w:rPr>
            </w:pPr>
            <w:r w:rsidRPr="00F736DE">
              <w:rPr>
                <w:b/>
              </w:rPr>
              <w:t xml:space="preserve">№ </w:t>
            </w:r>
            <w:proofErr w:type="gramStart"/>
            <w:r w:rsidRPr="00F736DE">
              <w:rPr>
                <w:b/>
              </w:rPr>
              <w:t>п</w:t>
            </w:r>
            <w:proofErr w:type="gramEnd"/>
            <w:r w:rsidRPr="00F736DE">
              <w:rPr>
                <w:b/>
              </w:rPr>
              <w:t>/п</w:t>
            </w:r>
          </w:p>
        </w:tc>
        <w:tc>
          <w:tcPr>
            <w:tcW w:w="4510" w:type="dxa"/>
            <w:shd w:val="clear" w:color="auto" w:fill="auto"/>
          </w:tcPr>
          <w:p w:rsidR="0088433E" w:rsidRPr="00F736DE" w:rsidRDefault="0088433E" w:rsidP="00632465">
            <w:pPr>
              <w:tabs>
                <w:tab w:val="left" w:pos="2445"/>
              </w:tabs>
              <w:jc w:val="center"/>
              <w:rPr>
                <w:b/>
              </w:rPr>
            </w:pPr>
            <w:r w:rsidRPr="00F736DE">
              <w:rPr>
                <w:b/>
              </w:rPr>
              <w:t xml:space="preserve">Наименование </w:t>
            </w:r>
            <w:r w:rsidR="00632465">
              <w:rPr>
                <w:b/>
              </w:rPr>
              <w:t>услуг</w:t>
            </w:r>
          </w:p>
        </w:tc>
        <w:tc>
          <w:tcPr>
            <w:tcW w:w="1134" w:type="dxa"/>
            <w:shd w:val="clear" w:color="auto" w:fill="auto"/>
          </w:tcPr>
          <w:p w:rsidR="0088433E" w:rsidRPr="00F736DE" w:rsidRDefault="001C37CD" w:rsidP="00F736DE">
            <w:pPr>
              <w:tabs>
                <w:tab w:val="left" w:pos="244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д</w:t>
            </w:r>
            <w:proofErr w:type="gramStart"/>
            <w:r>
              <w:rPr>
                <w:b/>
              </w:rPr>
              <w:t>.и</w:t>
            </w:r>
            <w:proofErr w:type="gramEnd"/>
            <w:r>
              <w:rPr>
                <w:b/>
              </w:rPr>
              <w:t>змере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8433E" w:rsidRPr="00F736DE" w:rsidRDefault="0088433E" w:rsidP="001C37CD">
            <w:pPr>
              <w:tabs>
                <w:tab w:val="left" w:pos="2445"/>
              </w:tabs>
              <w:jc w:val="center"/>
              <w:rPr>
                <w:b/>
              </w:rPr>
            </w:pPr>
            <w:r w:rsidRPr="00F736DE">
              <w:rPr>
                <w:b/>
              </w:rPr>
              <w:t>Колич</w:t>
            </w:r>
            <w:r w:rsidRPr="00F736DE">
              <w:rPr>
                <w:b/>
              </w:rPr>
              <w:t>е</w:t>
            </w:r>
            <w:r w:rsidRPr="00F736DE">
              <w:rPr>
                <w:b/>
              </w:rPr>
              <w:t xml:space="preserve">ство </w:t>
            </w:r>
          </w:p>
        </w:tc>
        <w:tc>
          <w:tcPr>
            <w:tcW w:w="1134" w:type="dxa"/>
            <w:shd w:val="clear" w:color="auto" w:fill="auto"/>
          </w:tcPr>
          <w:p w:rsidR="0088433E" w:rsidRPr="00F736DE" w:rsidRDefault="0088433E" w:rsidP="00F736DE">
            <w:pPr>
              <w:tabs>
                <w:tab w:val="left" w:pos="2445"/>
              </w:tabs>
              <w:jc w:val="center"/>
              <w:rPr>
                <w:b/>
              </w:rPr>
            </w:pPr>
            <w:r w:rsidRPr="00F736DE">
              <w:rPr>
                <w:b/>
              </w:rPr>
              <w:t>Цена с НДС</w:t>
            </w:r>
          </w:p>
        </w:tc>
        <w:tc>
          <w:tcPr>
            <w:tcW w:w="1207" w:type="dxa"/>
            <w:shd w:val="clear" w:color="auto" w:fill="auto"/>
          </w:tcPr>
          <w:p w:rsidR="0088433E" w:rsidRPr="00F736DE" w:rsidRDefault="0088433E" w:rsidP="00F736DE">
            <w:pPr>
              <w:tabs>
                <w:tab w:val="left" w:pos="2445"/>
              </w:tabs>
              <w:jc w:val="center"/>
              <w:rPr>
                <w:b/>
              </w:rPr>
            </w:pPr>
            <w:r w:rsidRPr="00F736DE">
              <w:rPr>
                <w:b/>
              </w:rPr>
              <w:t>Сто</w:t>
            </w:r>
            <w:r w:rsidRPr="00F736DE">
              <w:rPr>
                <w:b/>
              </w:rPr>
              <w:t>и</w:t>
            </w:r>
            <w:r w:rsidRPr="00F736DE">
              <w:rPr>
                <w:b/>
              </w:rPr>
              <w:t>мость с</w:t>
            </w:r>
            <w:r w:rsidR="00A2519B" w:rsidRPr="00F736DE">
              <w:rPr>
                <w:b/>
                <w:lang w:val="en-US"/>
              </w:rPr>
              <w:t xml:space="preserve"> </w:t>
            </w:r>
            <w:r w:rsidRPr="00F736DE">
              <w:rPr>
                <w:b/>
              </w:rPr>
              <w:t>НДС</w:t>
            </w:r>
          </w:p>
        </w:tc>
      </w:tr>
      <w:tr w:rsidR="00A2519B" w:rsidRPr="00A2519B" w:rsidTr="00F736DE">
        <w:tc>
          <w:tcPr>
            <w:tcW w:w="560" w:type="dxa"/>
            <w:shd w:val="clear" w:color="auto" w:fill="auto"/>
          </w:tcPr>
          <w:p w:rsidR="0088433E" w:rsidRPr="00A2519B" w:rsidRDefault="00A2519B" w:rsidP="00F736DE">
            <w:pPr>
              <w:tabs>
                <w:tab w:val="left" w:pos="2445"/>
              </w:tabs>
              <w:jc w:val="both"/>
            </w:pPr>
            <w:r w:rsidRPr="00A2519B">
              <w:t>1</w:t>
            </w:r>
          </w:p>
        </w:tc>
        <w:tc>
          <w:tcPr>
            <w:tcW w:w="4510" w:type="dxa"/>
            <w:shd w:val="clear" w:color="auto" w:fill="auto"/>
          </w:tcPr>
          <w:p w:rsidR="0088433E" w:rsidRPr="00A2519B" w:rsidRDefault="0088433E" w:rsidP="00F736DE">
            <w:pPr>
              <w:tabs>
                <w:tab w:val="left" w:pos="2445"/>
              </w:tabs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8433E" w:rsidRPr="00F736DE" w:rsidRDefault="0088433E" w:rsidP="00F736DE">
            <w:pPr>
              <w:tabs>
                <w:tab w:val="left" w:pos="2445"/>
              </w:tabs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8433E" w:rsidRPr="00F736DE" w:rsidRDefault="0088433E" w:rsidP="00F736DE">
            <w:pPr>
              <w:tabs>
                <w:tab w:val="left" w:pos="2445"/>
              </w:tabs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8433E" w:rsidRPr="00892DA7" w:rsidRDefault="0088433E" w:rsidP="00F736DE">
            <w:pPr>
              <w:tabs>
                <w:tab w:val="left" w:pos="2445"/>
              </w:tabs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88433E" w:rsidRPr="00892DA7" w:rsidRDefault="0088433E" w:rsidP="00F736DE">
            <w:pPr>
              <w:tabs>
                <w:tab w:val="left" w:pos="2445"/>
              </w:tabs>
              <w:jc w:val="center"/>
            </w:pPr>
          </w:p>
        </w:tc>
      </w:tr>
      <w:tr w:rsidR="00A2519B" w:rsidRPr="00F736DE" w:rsidTr="00F736DE">
        <w:tc>
          <w:tcPr>
            <w:tcW w:w="8755" w:type="dxa"/>
            <w:gridSpan w:val="5"/>
            <w:shd w:val="clear" w:color="auto" w:fill="auto"/>
          </w:tcPr>
          <w:p w:rsidR="00A2519B" w:rsidRPr="00F736DE" w:rsidRDefault="00A2519B" w:rsidP="00F736DE">
            <w:pPr>
              <w:tabs>
                <w:tab w:val="left" w:pos="2445"/>
              </w:tabs>
              <w:jc w:val="right"/>
              <w:rPr>
                <w:b/>
              </w:rPr>
            </w:pPr>
            <w:r w:rsidRPr="00F736DE">
              <w:rPr>
                <w:b/>
              </w:rPr>
              <w:t>ИТОГО с учетом НДС:</w:t>
            </w:r>
          </w:p>
        </w:tc>
        <w:tc>
          <w:tcPr>
            <w:tcW w:w="1207" w:type="dxa"/>
            <w:shd w:val="clear" w:color="auto" w:fill="auto"/>
          </w:tcPr>
          <w:p w:rsidR="00A2519B" w:rsidRPr="00F736DE" w:rsidRDefault="00A2519B" w:rsidP="00F736DE">
            <w:pPr>
              <w:tabs>
                <w:tab w:val="left" w:pos="2445"/>
              </w:tabs>
              <w:jc w:val="center"/>
              <w:rPr>
                <w:b/>
              </w:rPr>
            </w:pPr>
          </w:p>
        </w:tc>
      </w:tr>
    </w:tbl>
    <w:p w:rsidR="00632465" w:rsidRDefault="00632465" w:rsidP="0088433E">
      <w:pPr>
        <w:tabs>
          <w:tab w:val="left" w:pos="2445"/>
        </w:tabs>
        <w:jc w:val="both"/>
      </w:pPr>
    </w:p>
    <w:p w:rsidR="00A2519B" w:rsidRDefault="00A2519B" w:rsidP="0088433E">
      <w:pPr>
        <w:tabs>
          <w:tab w:val="left" w:pos="2445"/>
        </w:tabs>
        <w:jc w:val="both"/>
        <w:rPr>
          <w:b/>
        </w:rPr>
      </w:pPr>
      <w:r w:rsidRPr="00A2519B">
        <w:t>Итого общая стоимость по Приложению №1 составляет</w:t>
      </w:r>
      <w:proofErr w:type="gramStart"/>
      <w:r w:rsidRPr="00A2519B">
        <w:t xml:space="preserve"> </w:t>
      </w:r>
      <w:r w:rsidR="00632465">
        <w:rPr>
          <w:b/>
        </w:rPr>
        <w:t>__________________</w:t>
      </w:r>
      <w:r w:rsidRPr="00A2519B">
        <w:rPr>
          <w:b/>
        </w:rPr>
        <w:t xml:space="preserve"> (</w:t>
      </w:r>
      <w:r w:rsidR="00632465">
        <w:rPr>
          <w:b/>
        </w:rPr>
        <w:t>______________________________</w:t>
      </w:r>
      <w:r w:rsidRPr="00A2519B">
        <w:rPr>
          <w:b/>
        </w:rPr>
        <w:t>)</w:t>
      </w:r>
      <w:r w:rsidRPr="00A2519B">
        <w:t xml:space="preserve"> </w:t>
      </w:r>
      <w:proofErr w:type="gramEnd"/>
      <w:r w:rsidRPr="00A2519B">
        <w:rPr>
          <w:b/>
        </w:rPr>
        <w:t>тенге с НДС</w:t>
      </w:r>
      <w:r>
        <w:rPr>
          <w:b/>
        </w:rPr>
        <w:t>.</w:t>
      </w:r>
    </w:p>
    <w:p w:rsidR="003F273C" w:rsidRDefault="003F273C" w:rsidP="003F273C">
      <w:pPr>
        <w:tabs>
          <w:tab w:val="left" w:pos="0"/>
          <w:tab w:val="left" w:pos="426"/>
        </w:tabs>
        <w:jc w:val="both"/>
      </w:pPr>
      <w:r>
        <w:rPr>
          <w:b/>
        </w:rPr>
        <w:t xml:space="preserve">Условия оплаты: </w:t>
      </w:r>
      <w:r w:rsidRPr="00CB34A9">
        <w:t xml:space="preserve">Оплата за оказываемые услуги по настоящему </w:t>
      </w:r>
      <w:r>
        <w:t>Приложению</w:t>
      </w:r>
      <w:r w:rsidRPr="00CB34A9">
        <w:t xml:space="preserve"> осуществляе</w:t>
      </w:r>
      <w:r w:rsidRPr="00CB34A9">
        <w:t>т</w:t>
      </w:r>
      <w:r w:rsidRPr="00CB34A9">
        <w:t xml:space="preserve">ся </w:t>
      </w:r>
      <w:r>
        <w:t>следующим образом:</w:t>
      </w:r>
    </w:p>
    <w:p w:rsidR="001C37CD" w:rsidRPr="009D7439" w:rsidRDefault="001C37CD" w:rsidP="001C37CD">
      <w:pPr>
        <w:tabs>
          <w:tab w:val="left" w:pos="0"/>
          <w:tab w:val="left" w:pos="426"/>
        </w:tabs>
        <w:jc w:val="both"/>
      </w:pPr>
      <w:r w:rsidRPr="009D7439">
        <w:rPr>
          <w:color w:val="000000"/>
          <w:lang w:bidi="ru-RU"/>
        </w:rPr>
        <w:t>Заказчик производит оплату путем перечисления денежных средств на расчетный счет И</w:t>
      </w:r>
      <w:r w:rsidRPr="009D7439">
        <w:rPr>
          <w:color w:val="000000"/>
          <w:lang w:bidi="ru-RU"/>
        </w:rPr>
        <w:t>с</w:t>
      </w:r>
      <w:r w:rsidRPr="009D7439">
        <w:rPr>
          <w:color w:val="000000"/>
          <w:lang w:bidi="ru-RU"/>
        </w:rPr>
        <w:t>полнителя в размере 100% от общей стоимости фактически оказанных Услуг по настоящему Приложению на основании выставленного счета-фактуры, с приложенными Актами  выпо</w:t>
      </w:r>
      <w:r w:rsidRPr="009D7439">
        <w:rPr>
          <w:color w:val="000000"/>
          <w:lang w:bidi="ru-RU"/>
        </w:rPr>
        <w:t>л</w:t>
      </w:r>
      <w:r w:rsidRPr="009D7439">
        <w:rPr>
          <w:color w:val="000000"/>
          <w:lang w:bidi="ru-RU"/>
        </w:rPr>
        <w:t>ненных Работ, подписанными обеими Сторонами в течение 10 (десяти) рабочих дней.</w:t>
      </w:r>
    </w:p>
    <w:p w:rsidR="003F273C" w:rsidRPr="00A2519B" w:rsidRDefault="003F273C" w:rsidP="003F273C">
      <w:pPr>
        <w:tabs>
          <w:tab w:val="left" w:pos="2445"/>
        </w:tabs>
        <w:jc w:val="both"/>
      </w:pPr>
      <w:bookmarkStart w:id="0" w:name="_GoBack"/>
      <w:bookmarkEnd w:id="0"/>
    </w:p>
    <w:p w:rsidR="00FC68DC" w:rsidRDefault="00FC68DC" w:rsidP="00FC68DC">
      <w:pPr>
        <w:tabs>
          <w:tab w:val="left" w:pos="2445"/>
        </w:tabs>
        <w:jc w:val="both"/>
        <w:rPr>
          <w:b/>
        </w:rPr>
      </w:pPr>
      <w:r>
        <w:rPr>
          <w:b/>
        </w:rPr>
        <w:t xml:space="preserve">Срок оказания услуг: </w:t>
      </w:r>
      <w:proofErr w:type="gramStart"/>
      <w:r w:rsidRPr="00FC68DC">
        <w:t>согласно графика</w:t>
      </w:r>
      <w:proofErr w:type="gramEnd"/>
      <w:r w:rsidRPr="00FC68DC">
        <w:t xml:space="preserve">, в </w:t>
      </w:r>
      <w:r w:rsidR="003F273C" w:rsidRPr="00FC68DC">
        <w:t>течени</w:t>
      </w:r>
      <w:r w:rsidR="003F273C">
        <w:t>е</w:t>
      </w:r>
      <w:r w:rsidR="003F273C" w:rsidRPr="00FC68DC">
        <w:t xml:space="preserve"> </w:t>
      </w:r>
      <w:r w:rsidR="001C37CD">
        <w:t>30</w:t>
      </w:r>
      <w:r w:rsidRPr="00FC68DC">
        <w:t xml:space="preserve"> рабочих дней с момента </w:t>
      </w:r>
      <w:r w:rsidR="001C37CD">
        <w:t xml:space="preserve">подписания настоящего </w:t>
      </w:r>
      <w:r w:rsidR="003F273C">
        <w:t>Приложения</w:t>
      </w:r>
      <w:r w:rsidR="001C37CD">
        <w:t xml:space="preserve"> обеими Сторонами</w:t>
      </w:r>
      <w:r>
        <w:rPr>
          <w:b/>
        </w:rPr>
        <w:t xml:space="preserve">. </w:t>
      </w:r>
    </w:p>
    <w:p w:rsidR="00A2519B" w:rsidRDefault="00A2519B" w:rsidP="0088433E">
      <w:pPr>
        <w:tabs>
          <w:tab w:val="left" w:pos="2445"/>
        </w:tabs>
        <w:jc w:val="both"/>
        <w:rPr>
          <w:b/>
        </w:rPr>
      </w:pPr>
    </w:p>
    <w:p w:rsidR="00A2519B" w:rsidRDefault="00A2519B" w:rsidP="0088433E">
      <w:pPr>
        <w:tabs>
          <w:tab w:val="left" w:pos="2445"/>
        </w:tabs>
        <w:jc w:val="both"/>
        <w:rPr>
          <w:b/>
        </w:rPr>
      </w:pPr>
    </w:p>
    <w:p w:rsidR="009F6E34" w:rsidRDefault="009F6E34" w:rsidP="0088433E">
      <w:pPr>
        <w:tabs>
          <w:tab w:val="left" w:pos="2445"/>
        </w:tabs>
        <w:jc w:val="both"/>
        <w:rPr>
          <w:b/>
        </w:rPr>
      </w:pPr>
    </w:p>
    <w:p w:rsidR="009F6E34" w:rsidRDefault="009F6E34" w:rsidP="0088433E">
      <w:pPr>
        <w:tabs>
          <w:tab w:val="left" w:pos="2445"/>
        </w:tabs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A2519B" w:rsidTr="00F736DE">
        <w:trPr>
          <w:trHeight w:val="1995"/>
        </w:trPr>
        <w:tc>
          <w:tcPr>
            <w:tcW w:w="507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4"/>
            </w:tblGrid>
            <w:tr w:rsidR="00A2519B" w:rsidTr="00F736DE">
              <w:trPr>
                <w:trHeight w:val="1651"/>
              </w:trPr>
              <w:tc>
                <w:tcPr>
                  <w:tcW w:w="4644" w:type="dxa"/>
                </w:tcPr>
                <w:p w:rsidR="00A2519B" w:rsidRDefault="00A2519B" w:rsidP="00F736DE">
                  <w:pPr>
                    <w:pStyle w:val="a8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 xml:space="preserve">Директор  </w:t>
                  </w:r>
                </w:p>
                <w:p w:rsidR="00A2519B" w:rsidRDefault="00A2519B" w:rsidP="00F736DE">
                  <w:pPr>
                    <w:pStyle w:val="a8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</w:p>
                <w:p w:rsidR="00A2519B" w:rsidRDefault="00A2519B" w:rsidP="00F736DE">
                  <w:pPr>
                    <w:pStyle w:val="a8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</w:p>
                <w:p w:rsidR="00C324B0" w:rsidRDefault="00C324B0" w:rsidP="00F736DE">
                  <w:pPr>
                    <w:pStyle w:val="a8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</w:p>
                <w:p w:rsidR="00C324B0" w:rsidRDefault="00C324B0" w:rsidP="00F736DE">
                  <w:pPr>
                    <w:pStyle w:val="a8"/>
                    <w:framePr w:hSpace="180" w:wrap="around" w:vAnchor="text" w:hAnchor="text" w:y="1"/>
                    <w:suppressOverlap/>
                    <w:rPr>
                      <w:b/>
                    </w:rPr>
                  </w:pPr>
                </w:p>
                <w:p w:rsidR="00A2519B" w:rsidRDefault="00A2519B" w:rsidP="00F736DE">
                  <w:pPr>
                    <w:framePr w:hSpace="180" w:wrap="around" w:vAnchor="text" w:hAnchor="text" w:y="1"/>
                    <w:ind w:right="40"/>
                    <w:suppressOverlap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___________________  </w:t>
                  </w:r>
                </w:p>
                <w:p w:rsidR="00A2519B" w:rsidRDefault="00A2519B" w:rsidP="00F736DE">
                  <w:pPr>
                    <w:framePr w:hSpace="180" w:wrap="around" w:vAnchor="text" w:hAnchor="text" w:y="1"/>
                    <w:spacing w:line="276" w:lineRule="auto"/>
                    <w:ind w:right="40"/>
                    <w:suppressOverlap/>
                    <w:rPr>
                      <w:b/>
                      <w:color w:val="000000"/>
                    </w:rPr>
                  </w:pPr>
                </w:p>
              </w:tc>
            </w:tr>
          </w:tbl>
          <w:p w:rsidR="00A2519B" w:rsidRDefault="00A2519B" w:rsidP="00F736DE">
            <w:pPr>
              <w:pStyle w:val="21"/>
              <w:ind w:left="0"/>
              <w:rPr>
                <w:b/>
              </w:rPr>
            </w:pPr>
            <w:r>
              <w:t xml:space="preserve"> </w:t>
            </w:r>
          </w:p>
        </w:tc>
        <w:tc>
          <w:tcPr>
            <w:tcW w:w="5103" w:type="dxa"/>
          </w:tcPr>
          <w:p w:rsidR="00C324B0" w:rsidRDefault="00C324B0" w:rsidP="00F736DE">
            <w:pPr>
              <w:spacing w:line="240" w:lineRule="atLeast"/>
              <w:rPr>
                <w:b/>
              </w:rPr>
            </w:pPr>
            <w:r>
              <w:rPr>
                <w:b/>
              </w:rPr>
              <w:t>Д</w:t>
            </w:r>
            <w:r w:rsidR="00A2519B" w:rsidRPr="000C1EE3">
              <w:rPr>
                <w:b/>
              </w:rPr>
              <w:t>иректор</w:t>
            </w:r>
          </w:p>
          <w:p w:rsidR="00C324B0" w:rsidRDefault="00C324B0" w:rsidP="00F736DE">
            <w:pPr>
              <w:spacing w:line="240" w:lineRule="atLeast"/>
              <w:rPr>
                <w:b/>
              </w:rPr>
            </w:pPr>
          </w:p>
          <w:p w:rsidR="00A2519B" w:rsidRDefault="00A2519B" w:rsidP="00F736DE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2519B" w:rsidRDefault="00A2519B" w:rsidP="00F736DE">
            <w:pPr>
              <w:spacing w:line="240" w:lineRule="atLeast"/>
              <w:rPr>
                <w:b/>
              </w:rPr>
            </w:pPr>
          </w:p>
          <w:p w:rsidR="00A2519B" w:rsidRPr="000C1EE3" w:rsidRDefault="00A2519B" w:rsidP="00F736DE">
            <w:pPr>
              <w:spacing w:line="240" w:lineRule="atLeast"/>
              <w:rPr>
                <w:b/>
              </w:rPr>
            </w:pPr>
          </w:p>
          <w:p w:rsidR="00A2519B" w:rsidRPr="000C1EE3" w:rsidRDefault="00A2519B" w:rsidP="00F736DE">
            <w:pPr>
              <w:pStyle w:val="21"/>
              <w:ind w:left="0"/>
              <w:rPr>
                <w:b/>
                <w:szCs w:val="24"/>
              </w:rPr>
            </w:pPr>
            <w:r w:rsidRPr="000C1EE3">
              <w:rPr>
                <w:b/>
                <w:szCs w:val="24"/>
              </w:rPr>
              <w:t>____</w:t>
            </w:r>
            <w:r>
              <w:rPr>
                <w:b/>
                <w:szCs w:val="24"/>
              </w:rPr>
              <w:t>___________________  Федоришин</w:t>
            </w:r>
            <w:r w:rsidR="00785660">
              <w:t xml:space="preserve"> </w:t>
            </w:r>
            <w:r w:rsidR="00785660" w:rsidRPr="00785660">
              <w:rPr>
                <w:b/>
                <w:szCs w:val="24"/>
              </w:rPr>
              <w:t>Н.В.</w:t>
            </w:r>
          </w:p>
          <w:p w:rsidR="00A2519B" w:rsidRDefault="00A2519B" w:rsidP="00F736DE">
            <w:pPr>
              <w:rPr>
                <w:b/>
              </w:rPr>
            </w:pPr>
          </w:p>
        </w:tc>
      </w:tr>
    </w:tbl>
    <w:p w:rsidR="00A2519B" w:rsidRDefault="00A2519B" w:rsidP="0088433E">
      <w:pPr>
        <w:tabs>
          <w:tab w:val="left" w:pos="2445"/>
        </w:tabs>
        <w:jc w:val="both"/>
        <w:rPr>
          <w:b/>
        </w:rPr>
      </w:pPr>
    </w:p>
    <w:p w:rsidR="009F6E34" w:rsidRDefault="009F6E34" w:rsidP="0088433E">
      <w:pPr>
        <w:tabs>
          <w:tab w:val="left" w:pos="2445"/>
        </w:tabs>
        <w:jc w:val="both"/>
        <w:rPr>
          <w:b/>
        </w:rPr>
      </w:pPr>
    </w:p>
    <w:p w:rsidR="009F6E34" w:rsidRDefault="009F6E34" w:rsidP="0088433E">
      <w:pPr>
        <w:tabs>
          <w:tab w:val="left" w:pos="2445"/>
        </w:tabs>
        <w:jc w:val="both"/>
        <w:rPr>
          <w:b/>
        </w:rPr>
      </w:pPr>
    </w:p>
    <w:p w:rsidR="009F6E34" w:rsidRDefault="009F6E34" w:rsidP="0088433E">
      <w:pPr>
        <w:tabs>
          <w:tab w:val="left" w:pos="2445"/>
        </w:tabs>
        <w:jc w:val="both"/>
        <w:rPr>
          <w:b/>
        </w:rPr>
      </w:pPr>
    </w:p>
    <w:p w:rsidR="009F6E34" w:rsidRDefault="009F6E34" w:rsidP="0088433E">
      <w:pPr>
        <w:tabs>
          <w:tab w:val="left" w:pos="2445"/>
        </w:tabs>
        <w:jc w:val="both"/>
        <w:rPr>
          <w:b/>
        </w:rPr>
      </w:pPr>
    </w:p>
    <w:p w:rsidR="009F6E34" w:rsidRDefault="009F6E34" w:rsidP="0088433E">
      <w:pPr>
        <w:tabs>
          <w:tab w:val="left" w:pos="2445"/>
        </w:tabs>
        <w:jc w:val="both"/>
        <w:rPr>
          <w:b/>
        </w:rPr>
      </w:pPr>
    </w:p>
    <w:p w:rsidR="00D66EEA" w:rsidRDefault="00D66EEA" w:rsidP="0088433E">
      <w:pPr>
        <w:tabs>
          <w:tab w:val="left" w:pos="2445"/>
        </w:tabs>
        <w:jc w:val="both"/>
        <w:rPr>
          <w:b/>
        </w:rPr>
      </w:pPr>
    </w:p>
    <w:p w:rsidR="009F6E34" w:rsidRDefault="009F6E34" w:rsidP="0088433E">
      <w:pPr>
        <w:tabs>
          <w:tab w:val="left" w:pos="2445"/>
        </w:tabs>
        <w:jc w:val="both"/>
        <w:rPr>
          <w:b/>
        </w:rPr>
      </w:pPr>
    </w:p>
    <w:p w:rsidR="001C37CD" w:rsidRDefault="001C37CD" w:rsidP="0088433E">
      <w:pPr>
        <w:tabs>
          <w:tab w:val="left" w:pos="2445"/>
        </w:tabs>
        <w:jc w:val="both"/>
        <w:rPr>
          <w:b/>
        </w:rPr>
      </w:pPr>
    </w:p>
    <w:p w:rsidR="001C37CD" w:rsidRDefault="001C37CD" w:rsidP="0088433E">
      <w:pPr>
        <w:tabs>
          <w:tab w:val="left" w:pos="2445"/>
        </w:tabs>
        <w:jc w:val="both"/>
        <w:rPr>
          <w:b/>
        </w:rPr>
      </w:pPr>
    </w:p>
    <w:p w:rsidR="001C37CD" w:rsidRDefault="001C37CD" w:rsidP="0088433E">
      <w:pPr>
        <w:tabs>
          <w:tab w:val="left" w:pos="2445"/>
        </w:tabs>
        <w:jc w:val="both"/>
        <w:rPr>
          <w:b/>
        </w:rPr>
      </w:pPr>
    </w:p>
    <w:p w:rsidR="001C37CD" w:rsidRDefault="001C37CD" w:rsidP="0088433E">
      <w:pPr>
        <w:tabs>
          <w:tab w:val="left" w:pos="2445"/>
        </w:tabs>
        <w:jc w:val="both"/>
        <w:rPr>
          <w:b/>
        </w:rPr>
      </w:pPr>
    </w:p>
    <w:p w:rsidR="001C37CD" w:rsidRDefault="001C37CD" w:rsidP="0088433E">
      <w:pPr>
        <w:tabs>
          <w:tab w:val="left" w:pos="2445"/>
        </w:tabs>
        <w:jc w:val="both"/>
        <w:rPr>
          <w:b/>
        </w:rPr>
      </w:pPr>
    </w:p>
    <w:p w:rsidR="001C37CD" w:rsidRDefault="001C37CD" w:rsidP="0088433E">
      <w:pPr>
        <w:tabs>
          <w:tab w:val="left" w:pos="2445"/>
        </w:tabs>
        <w:jc w:val="both"/>
        <w:rPr>
          <w:b/>
        </w:rPr>
      </w:pPr>
    </w:p>
    <w:sectPr w:rsidR="001C37CD" w:rsidSect="00795E25"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25E03AA"/>
    <w:multiLevelType w:val="hybridMultilevel"/>
    <w:tmpl w:val="D4705A52"/>
    <w:lvl w:ilvl="0" w:tplc="7B9EBE9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66182"/>
    <w:multiLevelType w:val="multilevel"/>
    <w:tmpl w:val="AF06EBDA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130DEA"/>
    <w:multiLevelType w:val="hybridMultilevel"/>
    <w:tmpl w:val="FB6E69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3226DA"/>
    <w:multiLevelType w:val="hybridMultilevel"/>
    <w:tmpl w:val="D99832A2"/>
    <w:lvl w:ilvl="0" w:tplc="EA729D5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ADB264A"/>
    <w:multiLevelType w:val="multilevel"/>
    <w:tmpl w:val="03AC2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203B91"/>
    <w:multiLevelType w:val="multilevel"/>
    <w:tmpl w:val="AE8007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3C7BEE"/>
    <w:multiLevelType w:val="multilevel"/>
    <w:tmpl w:val="F7B47A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F9A1B7A"/>
    <w:multiLevelType w:val="multilevel"/>
    <w:tmpl w:val="8FC62F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0C56209"/>
    <w:multiLevelType w:val="multilevel"/>
    <w:tmpl w:val="61986DDA"/>
    <w:lvl w:ilvl="0">
      <w:start w:val="6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548"/>
        </w:tabs>
        <w:ind w:left="548" w:hanging="36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28767DA6"/>
    <w:multiLevelType w:val="multilevel"/>
    <w:tmpl w:val="39606E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D17070D"/>
    <w:multiLevelType w:val="multilevel"/>
    <w:tmpl w:val="385C82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AAD4E43"/>
    <w:multiLevelType w:val="multilevel"/>
    <w:tmpl w:val="13981C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B52667C"/>
    <w:multiLevelType w:val="multilevel"/>
    <w:tmpl w:val="5B62522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BC95D70"/>
    <w:multiLevelType w:val="multilevel"/>
    <w:tmpl w:val="965CC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E950CCB"/>
    <w:multiLevelType w:val="multilevel"/>
    <w:tmpl w:val="F62C82A4"/>
    <w:lvl w:ilvl="0">
      <w:start w:val="4"/>
      <w:numFmt w:val="decimal"/>
      <w:lvlText w:val="%1."/>
      <w:lvlJc w:val="left"/>
      <w:pPr>
        <w:tabs>
          <w:tab w:val="num" w:pos="368"/>
        </w:tabs>
        <w:ind w:left="368" w:hanging="368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6">
    <w:nsid w:val="42A85714"/>
    <w:multiLevelType w:val="multilevel"/>
    <w:tmpl w:val="CE4E1D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452E2E9C"/>
    <w:multiLevelType w:val="multilevel"/>
    <w:tmpl w:val="84A427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5DB2CD4"/>
    <w:multiLevelType w:val="multilevel"/>
    <w:tmpl w:val="114CF8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E24740E"/>
    <w:multiLevelType w:val="hybridMultilevel"/>
    <w:tmpl w:val="99141CF4"/>
    <w:lvl w:ilvl="0" w:tplc="967ECB3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1F0DC6"/>
    <w:multiLevelType w:val="multilevel"/>
    <w:tmpl w:val="498CD7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14466F1"/>
    <w:multiLevelType w:val="hybridMultilevel"/>
    <w:tmpl w:val="99CEE1A2"/>
    <w:lvl w:ilvl="0" w:tplc="063C83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51001"/>
    <w:multiLevelType w:val="hybridMultilevel"/>
    <w:tmpl w:val="07D4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02832"/>
    <w:multiLevelType w:val="multilevel"/>
    <w:tmpl w:val="6C404F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F2303D8"/>
    <w:multiLevelType w:val="hybridMultilevel"/>
    <w:tmpl w:val="994C848A"/>
    <w:lvl w:ilvl="0" w:tplc="618C9F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DC1A66"/>
    <w:multiLevelType w:val="multilevel"/>
    <w:tmpl w:val="F05ED15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4E606C8"/>
    <w:multiLevelType w:val="multilevel"/>
    <w:tmpl w:val="95B857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5B75D21"/>
    <w:multiLevelType w:val="multilevel"/>
    <w:tmpl w:val="F70C53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8862426"/>
    <w:multiLevelType w:val="hybridMultilevel"/>
    <w:tmpl w:val="A008D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35DE6"/>
    <w:multiLevelType w:val="multilevel"/>
    <w:tmpl w:val="39606E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3240C67"/>
    <w:multiLevelType w:val="hybridMultilevel"/>
    <w:tmpl w:val="74B229DC"/>
    <w:lvl w:ilvl="0" w:tplc="FD50B17C">
      <w:start w:val="17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>
    <w:nsid w:val="777F1EE0"/>
    <w:multiLevelType w:val="multilevel"/>
    <w:tmpl w:val="45A404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B33205C"/>
    <w:multiLevelType w:val="multilevel"/>
    <w:tmpl w:val="271E213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26"/>
  </w:num>
  <w:num w:numId="5">
    <w:abstractNumId w:val="11"/>
  </w:num>
  <w:num w:numId="6">
    <w:abstractNumId w:val="31"/>
  </w:num>
  <w:num w:numId="7">
    <w:abstractNumId w:val="24"/>
  </w:num>
  <w:num w:numId="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23"/>
  </w:num>
  <w:num w:numId="15">
    <w:abstractNumId w:val="2"/>
  </w:num>
  <w:num w:numId="16">
    <w:abstractNumId w:val="32"/>
  </w:num>
  <w:num w:numId="17">
    <w:abstractNumId w:val="25"/>
  </w:num>
  <w:num w:numId="18">
    <w:abstractNumId w:val="4"/>
  </w:num>
  <w:num w:numId="19">
    <w:abstractNumId w:val="28"/>
  </w:num>
  <w:num w:numId="20">
    <w:abstractNumId w:val="3"/>
  </w:num>
  <w:num w:numId="21">
    <w:abstractNumId w:val="5"/>
  </w:num>
  <w:num w:numId="22">
    <w:abstractNumId w:val="21"/>
  </w:num>
  <w:num w:numId="23">
    <w:abstractNumId w:val="19"/>
  </w:num>
  <w:num w:numId="24">
    <w:abstractNumId w:val="22"/>
  </w:num>
  <w:num w:numId="25">
    <w:abstractNumId w:val="6"/>
  </w:num>
  <w:num w:numId="26">
    <w:abstractNumId w:val="18"/>
  </w:num>
  <w:num w:numId="27">
    <w:abstractNumId w:val="12"/>
  </w:num>
  <w:num w:numId="28">
    <w:abstractNumId w:val="29"/>
  </w:num>
  <w:num w:numId="29">
    <w:abstractNumId w:val="1"/>
  </w:num>
  <w:num w:numId="30">
    <w:abstractNumId w:val="30"/>
  </w:num>
  <w:num w:numId="31">
    <w:abstractNumId w:val="10"/>
  </w:num>
  <w:num w:numId="32">
    <w:abstractNumId w:val="17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E4A"/>
    <w:rsid w:val="00000297"/>
    <w:rsid w:val="00000E38"/>
    <w:rsid w:val="0001001E"/>
    <w:rsid w:val="0001569A"/>
    <w:rsid w:val="00017C9F"/>
    <w:rsid w:val="000201F3"/>
    <w:rsid w:val="00020B86"/>
    <w:rsid w:val="00025AC9"/>
    <w:rsid w:val="00027468"/>
    <w:rsid w:val="00030D84"/>
    <w:rsid w:val="00032B0D"/>
    <w:rsid w:val="00032E74"/>
    <w:rsid w:val="000364E0"/>
    <w:rsid w:val="000448EC"/>
    <w:rsid w:val="000458E6"/>
    <w:rsid w:val="00050877"/>
    <w:rsid w:val="00051317"/>
    <w:rsid w:val="00070445"/>
    <w:rsid w:val="00077811"/>
    <w:rsid w:val="000804E9"/>
    <w:rsid w:val="000819F5"/>
    <w:rsid w:val="00093DC3"/>
    <w:rsid w:val="0009504B"/>
    <w:rsid w:val="00095313"/>
    <w:rsid w:val="000A079A"/>
    <w:rsid w:val="000A2799"/>
    <w:rsid w:val="000B0591"/>
    <w:rsid w:val="000B394E"/>
    <w:rsid w:val="000C166C"/>
    <w:rsid w:val="000C53F7"/>
    <w:rsid w:val="000D61B4"/>
    <w:rsid w:val="000D6707"/>
    <w:rsid w:val="000E4B52"/>
    <w:rsid w:val="000F4958"/>
    <w:rsid w:val="001026EE"/>
    <w:rsid w:val="0010664D"/>
    <w:rsid w:val="00107AA7"/>
    <w:rsid w:val="001332C6"/>
    <w:rsid w:val="00140067"/>
    <w:rsid w:val="00140C5B"/>
    <w:rsid w:val="00143709"/>
    <w:rsid w:val="00144D14"/>
    <w:rsid w:val="0015152B"/>
    <w:rsid w:val="00153FC6"/>
    <w:rsid w:val="00155C7C"/>
    <w:rsid w:val="00162F98"/>
    <w:rsid w:val="0016466C"/>
    <w:rsid w:val="0016786A"/>
    <w:rsid w:val="00167B3E"/>
    <w:rsid w:val="00176A52"/>
    <w:rsid w:val="00176C5A"/>
    <w:rsid w:val="00181110"/>
    <w:rsid w:val="0019023D"/>
    <w:rsid w:val="0019339A"/>
    <w:rsid w:val="001A1DEB"/>
    <w:rsid w:val="001A5425"/>
    <w:rsid w:val="001B3785"/>
    <w:rsid w:val="001B6758"/>
    <w:rsid w:val="001B6BF6"/>
    <w:rsid w:val="001C37CD"/>
    <w:rsid w:val="001C6FC0"/>
    <w:rsid w:val="001C7F27"/>
    <w:rsid w:val="001D0696"/>
    <w:rsid w:val="001D0E90"/>
    <w:rsid w:val="001D2125"/>
    <w:rsid w:val="001D3E49"/>
    <w:rsid w:val="001D4BEC"/>
    <w:rsid w:val="001E7DD8"/>
    <w:rsid w:val="001F084B"/>
    <w:rsid w:val="001F4375"/>
    <w:rsid w:val="00203B2B"/>
    <w:rsid w:val="002133A4"/>
    <w:rsid w:val="0022386F"/>
    <w:rsid w:val="0022500A"/>
    <w:rsid w:val="00226D2A"/>
    <w:rsid w:val="0022702A"/>
    <w:rsid w:val="00231800"/>
    <w:rsid w:val="00233032"/>
    <w:rsid w:val="002348EC"/>
    <w:rsid w:val="002350C7"/>
    <w:rsid w:val="002376B7"/>
    <w:rsid w:val="00241F77"/>
    <w:rsid w:val="0025127B"/>
    <w:rsid w:val="002650A1"/>
    <w:rsid w:val="00267F7B"/>
    <w:rsid w:val="00276732"/>
    <w:rsid w:val="0028225C"/>
    <w:rsid w:val="002A100E"/>
    <w:rsid w:val="002A1E36"/>
    <w:rsid w:val="002A5972"/>
    <w:rsid w:val="002B13BB"/>
    <w:rsid w:val="002B666D"/>
    <w:rsid w:val="002B7554"/>
    <w:rsid w:val="002B7A4E"/>
    <w:rsid w:val="002C2E71"/>
    <w:rsid w:val="002D020D"/>
    <w:rsid w:val="002D032A"/>
    <w:rsid w:val="002E1654"/>
    <w:rsid w:val="002E1AB5"/>
    <w:rsid w:val="002F14BC"/>
    <w:rsid w:val="003117E7"/>
    <w:rsid w:val="00316AD5"/>
    <w:rsid w:val="00323B3D"/>
    <w:rsid w:val="00325E49"/>
    <w:rsid w:val="00336880"/>
    <w:rsid w:val="00341717"/>
    <w:rsid w:val="00342CD6"/>
    <w:rsid w:val="003577D9"/>
    <w:rsid w:val="003650D4"/>
    <w:rsid w:val="00372A4F"/>
    <w:rsid w:val="00383C32"/>
    <w:rsid w:val="003875D0"/>
    <w:rsid w:val="00387FF0"/>
    <w:rsid w:val="00390BB6"/>
    <w:rsid w:val="003B2E5B"/>
    <w:rsid w:val="003C2073"/>
    <w:rsid w:val="003F0956"/>
    <w:rsid w:val="003F273C"/>
    <w:rsid w:val="00401332"/>
    <w:rsid w:val="004014A2"/>
    <w:rsid w:val="004061CC"/>
    <w:rsid w:val="00414474"/>
    <w:rsid w:val="00415B0B"/>
    <w:rsid w:val="00437C0D"/>
    <w:rsid w:val="00441A32"/>
    <w:rsid w:val="00444F0D"/>
    <w:rsid w:val="00455443"/>
    <w:rsid w:val="0045614F"/>
    <w:rsid w:val="004612FE"/>
    <w:rsid w:val="004623DE"/>
    <w:rsid w:val="00464C81"/>
    <w:rsid w:val="004677ED"/>
    <w:rsid w:val="00467C35"/>
    <w:rsid w:val="00477360"/>
    <w:rsid w:val="00486429"/>
    <w:rsid w:val="00487980"/>
    <w:rsid w:val="004A7C88"/>
    <w:rsid w:val="004B1199"/>
    <w:rsid w:val="004C0E49"/>
    <w:rsid w:val="004C5B41"/>
    <w:rsid w:val="004C69F9"/>
    <w:rsid w:val="004D0562"/>
    <w:rsid w:val="004D2F8B"/>
    <w:rsid w:val="004D5BB3"/>
    <w:rsid w:val="004D6CB0"/>
    <w:rsid w:val="004E51EB"/>
    <w:rsid w:val="004F0502"/>
    <w:rsid w:val="004F0ED7"/>
    <w:rsid w:val="004F1483"/>
    <w:rsid w:val="004F3084"/>
    <w:rsid w:val="004F3BDA"/>
    <w:rsid w:val="004F3DAA"/>
    <w:rsid w:val="004F452E"/>
    <w:rsid w:val="004F7E00"/>
    <w:rsid w:val="00502A3B"/>
    <w:rsid w:val="005056EA"/>
    <w:rsid w:val="00510CCF"/>
    <w:rsid w:val="00514194"/>
    <w:rsid w:val="00523A18"/>
    <w:rsid w:val="0053341B"/>
    <w:rsid w:val="00534851"/>
    <w:rsid w:val="005350D3"/>
    <w:rsid w:val="005374B9"/>
    <w:rsid w:val="00543CFA"/>
    <w:rsid w:val="00546A17"/>
    <w:rsid w:val="005534A4"/>
    <w:rsid w:val="0055356A"/>
    <w:rsid w:val="0055718A"/>
    <w:rsid w:val="00561DBE"/>
    <w:rsid w:val="00566D26"/>
    <w:rsid w:val="005738CA"/>
    <w:rsid w:val="0057767F"/>
    <w:rsid w:val="00577696"/>
    <w:rsid w:val="00580764"/>
    <w:rsid w:val="00584D60"/>
    <w:rsid w:val="00592CCD"/>
    <w:rsid w:val="005935CA"/>
    <w:rsid w:val="005A1C5A"/>
    <w:rsid w:val="005B4E5E"/>
    <w:rsid w:val="005C0328"/>
    <w:rsid w:val="005C60FC"/>
    <w:rsid w:val="005E3E2B"/>
    <w:rsid w:val="005E6218"/>
    <w:rsid w:val="005E6F33"/>
    <w:rsid w:val="005F5748"/>
    <w:rsid w:val="005F5991"/>
    <w:rsid w:val="005F5EC9"/>
    <w:rsid w:val="005F6190"/>
    <w:rsid w:val="00611B37"/>
    <w:rsid w:val="00613B73"/>
    <w:rsid w:val="0061577C"/>
    <w:rsid w:val="006166DB"/>
    <w:rsid w:val="00620290"/>
    <w:rsid w:val="00621D55"/>
    <w:rsid w:val="006231CF"/>
    <w:rsid w:val="00632465"/>
    <w:rsid w:val="00632B8C"/>
    <w:rsid w:val="00634925"/>
    <w:rsid w:val="00646DDC"/>
    <w:rsid w:val="00661AF4"/>
    <w:rsid w:val="0066496F"/>
    <w:rsid w:val="00665650"/>
    <w:rsid w:val="006677AD"/>
    <w:rsid w:val="006714D5"/>
    <w:rsid w:val="00672265"/>
    <w:rsid w:val="00676B0A"/>
    <w:rsid w:val="00682CCE"/>
    <w:rsid w:val="00692DAB"/>
    <w:rsid w:val="006B4D88"/>
    <w:rsid w:val="006B60E3"/>
    <w:rsid w:val="006C66DF"/>
    <w:rsid w:val="006D0B8F"/>
    <w:rsid w:val="006D11C5"/>
    <w:rsid w:val="006D3FC0"/>
    <w:rsid w:val="006E0310"/>
    <w:rsid w:val="006E5723"/>
    <w:rsid w:val="006E66F2"/>
    <w:rsid w:val="006E6922"/>
    <w:rsid w:val="006F1412"/>
    <w:rsid w:val="006F39B5"/>
    <w:rsid w:val="006F5260"/>
    <w:rsid w:val="00711A43"/>
    <w:rsid w:val="00720D04"/>
    <w:rsid w:val="007262A9"/>
    <w:rsid w:val="00731215"/>
    <w:rsid w:val="0073493D"/>
    <w:rsid w:val="0073599C"/>
    <w:rsid w:val="00735AB0"/>
    <w:rsid w:val="00747240"/>
    <w:rsid w:val="00756AA6"/>
    <w:rsid w:val="00763077"/>
    <w:rsid w:val="007647DA"/>
    <w:rsid w:val="00773DD9"/>
    <w:rsid w:val="0077556F"/>
    <w:rsid w:val="00785660"/>
    <w:rsid w:val="007874F5"/>
    <w:rsid w:val="007901BA"/>
    <w:rsid w:val="0079345D"/>
    <w:rsid w:val="0079420F"/>
    <w:rsid w:val="00795E25"/>
    <w:rsid w:val="007A0AD5"/>
    <w:rsid w:val="007A186F"/>
    <w:rsid w:val="007B5039"/>
    <w:rsid w:val="007B79FB"/>
    <w:rsid w:val="007C6E31"/>
    <w:rsid w:val="007E3794"/>
    <w:rsid w:val="007E75DF"/>
    <w:rsid w:val="008004B4"/>
    <w:rsid w:val="00807C88"/>
    <w:rsid w:val="00823588"/>
    <w:rsid w:val="008321F5"/>
    <w:rsid w:val="00833B45"/>
    <w:rsid w:val="008346A6"/>
    <w:rsid w:val="008518B6"/>
    <w:rsid w:val="0085319A"/>
    <w:rsid w:val="0085451F"/>
    <w:rsid w:val="00870D51"/>
    <w:rsid w:val="00874336"/>
    <w:rsid w:val="008806FA"/>
    <w:rsid w:val="008819D1"/>
    <w:rsid w:val="0088433E"/>
    <w:rsid w:val="00885984"/>
    <w:rsid w:val="008868BF"/>
    <w:rsid w:val="0089129A"/>
    <w:rsid w:val="00892DA7"/>
    <w:rsid w:val="00894C02"/>
    <w:rsid w:val="00896B05"/>
    <w:rsid w:val="00896D34"/>
    <w:rsid w:val="008A28A4"/>
    <w:rsid w:val="008A4011"/>
    <w:rsid w:val="008A7CFC"/>
    <w:rsid w:val="008C1716"/>
    <w:rsid w:val="008C3F32"/>
    <w:rsid w:val="008D2410"/>
    <w:rsid w:val="008F2A6D"/>
    <w:rsid w:val="008F6107"/>
    <w:rsid w:val="009014CB"/>
    <w:rsid w:val="00913867"/>
    <w:rsid w:val="00927693"/>
    <w:rsid w:val="00933975"/>
    <w:rsid w:val="009373DC"/>
    <w:rsid w:val="00937D0F"/>
    <w:rsid w:val="00941249"/>
    <w:rsid w:val="00942260"/>
    <w:rsid w:val="0094244D"/>
    <w:rsid w:val="00942EE6"/>
    <w:rsid w:val="00945558"/>
    <w:rsid w:val="00945F49"/>
    <w:rsid w:val="00946419"/>
    <w:rsid w:val="009540A5"/>
    <w:rsid w:val="00963D69"/>
    <w:rsid w:val="00983285"/>
    <w:rsid w:val="009970D6"/>
    <w:rsid w:val="009A5FE6"/>
    <w:rsid w:val="009B230B"/>
    <w:rsid w:val="009B2CEF"/>
    <w:rsid w:val="009C1540"/>
    <w:rsid w:val="009D243A"/>
    <w:rsid w:val="009D5DF1"/>
    <w:rsid w:val="009E0F87"/>
    <w:rsid w:val="009E2A6A"/>
    <w:rsid w:val="009F5DA4"/>
    <w:rsid w:val="009F6E34"/>
    <w:rsid w:val="00A00256"/>
    <w:rsid w:val="00A01646"/>
    <w:rsid w:val="00A10265"/>
    <w:rsid w:val="00A1490E"/>
    <w:rsid w:val="00A2519B"/>
    <w:rsid w:val="00A30D88"/>
    <w:rsid w:val="00A31149"/>
    <w:rsid w:val="00A43D2A"/>
    <w:rsid w:val="00A53397"/>
    <w:rsid w:val="00A56F2C"/>
    <w:rsid w:val="00A60FA1"/>
    <w:rsid w:val="00A74624"/>
    <w:rsid w:val="00A8189D"/>
    <w:rsid w:val="00A925AA"/>
    <w:rsid w:val="00A92724"/>
    <w:rsid w:val="00A94712"/>
    <w:rsid w:val="00A96630"/>
    <w:rsid w:val="00AA1719"/>
    <w:rsid w:val="00AA38E3"/>
    <w:rsid w:val="00AB3890"/>
    <w:rsid w:val="00AB59AA"/>
    <w:rsid w:val="00AB68A1"/>
    <w:rsid w:val="00AB6DBC"/>
    <w:rsid w:val="00AC5786"/>
    <w:rsid w:val="00AD0936"/>
    <w:rsid w:val="00AD0F27"/>
    <w:rsid w:val="00AE3224"/>
    <w:rsid w:val="00AF2936"/>
    <w:rsid w:val="00B015D5"/>
    <w:rsid w:val="00B11A1B"/>
    <w:rsid w:val="00B16298"/>
    <w:rsid w:val="00B16394"/>
    <w:rsid w:val="00B17771"/>
    <w:rsid w:val="00B212D4"/>
    <w:rsid w:val="00B2580B"/>
    <w:rsid w:val="00B37A98"/>
    <w:rsid w:val="00B4477E"/>
    <w:rsid w:val="00B46312"/>
    <w:rsid w:val="00B53329"/>
    <w:rsid w:val="00B53454"/>
    <w:rsid w:val="00B8707C"/>
    <w:rsid w:val="00B922D7"/>
    <w:rsid w:val="00B93B16"/>
    <w:rsid w:val="00B966A9"/>
    <w:rsid w:val="00B97569"/>
    <w:rsid w:val="00BA32B2"/>
    <w:rsid w:val="00BA5D7F"/>
    <w:rsid w:val="00BB0C17"/>
    <w:rsid w:val="00BB2AB4"/>
    <w:rsid w:val="00BB344B"/>
    <w:rsid w:val="00BB603E"/>
    <w:rsid w:val="00BC1CC4"/>
    <w:rsid w:val="00BC1E74"/>
    <w:rsid w:val="00BD15E4"/>
    <w:rsid w:val="00BD4C27"/>
    <w:rsid w:val="00BE2731"/>
    <w:rsid w:val="00BE4CFA"/>
    <w:rsid w:val="00BE61E0"/>
    <w:rsid w:val="00BF000C"/>
    <w:rsid w:val="00BF09F8"/>
    <w:rsid w:val="00BF2189"/>
    <w:rsid w:val="00BF3784"/>
    <w:rsid w:val="00C023CF"/>
    <w:rsid w:val="00C07C10"/>
    <w:rsid w:val="00C237D6"/>
    <w:rsid w:val="00C2663A"/>
    <w:rsid w:val="00C324B0"/>
    <w:rsid w:val="00C372C7"/>
    <w:rsid w:val="00C47578"/>
    <w:rsid w:val="00C53249"/>
    <w:rsid w:val="00C5761A"/>
    <w:rsid w:val="00C6221D"/>
    <w:rsid w:val="00C745A9"/>
    <w:rsid w:val="00C74DAB"/>
    <w:rsid w:val="00C85AFA"/>
    <w:rsid w:val="00CA2B22"/>
    <w:rsid w:val="00CA7A99"/>
    <w:rsid w:val="00CB0397"/>
    <w:rsid w:val="00CB14ED"/>
    <w:rsid w:val="00CB34A9"/>
    <w:rsid w:val="00CB57CF"/>
    <w:rsid w:val="00CB5F06"/>
    <w:rsid w:val="00CC2229"/>
    <w:rsid w:val="00CC6E4A"/>
    <w:rsid w:val="00CD3290"/>
    <w:rsid w:val="00CD3E7E"/>
    <w:rsid w:val="00CD70A4"/>
    <w:rsid w:val="00CE1C8C"/>
    <w:rsid w:val="00CE47C8"/>
    <w:rsid w:val="00CE5E5B"/>
    <w:rsid w:val="00CE7E3A"/>
    <w:rsid w:val="00CF1A61"/>
    <w:rsid w:val="00CF3D02"/>
    <w:rsid w:val="00D04C3B"/>
    <w:rsid w:val="00D06390"/>
    <w:rsid w:val="00D12DE6"/>
    <w:rsid w:val="00D12F88"/>
    <w:rsid w:val="00D148FA"/>
    <w:rsid w:val="00D1592A"/>
    <w:rsid w:val="00D16922"/>
    <w:rsid w:val="00D1733A"/>
    <w:rsid w:val="00D216B6"/>
    <w:rsid w:val="00D22CFB"/>
    <w:rsid w:val="00D24421"/>
    <w:rsid w:val="00D24591"/>
    <w:rsid w:val="00D25561"/>
    <w:rsid w:val="00D27057"/>
    <w:rsid w:val="00D32093"/>
    <w:rsid w:val="00D34B83"/>
    <w:rsid w:val="00D34E73"/>
    <w:rsid w:val="00D35585"/>
    <w:rsid w:val="00D42A4B"/>
    <w:rsid w:val="00D51EFC"/>
    <w:rsid w:val="00D523F7"/>
    <w:rsid w:val="00D53B19"/>
    <w:rsid w:val="00D60637"/>
    <w:rsid w:val="00D646E1"/>
    <w:rsid w:val="00D66392"/>
    <w:rsid w:val="00D66EEA"/>
    <w:rsid w:val="00D738D9"/>
    <w:rsid w:val="00D83587"/>
    <w:rsid w:val="00D85DF0"/>
    <w:rsid w:val="00D86AFE"/>
    <w:rsid w:val="00D94652"/>
    <w:rsid w:val="00D94C49"/>
    <w:rsid w:val="00D95309"/>
    <w:rsid w:val="00D96D02"/>
    <w:rsid w:val="00DA0FE0"/>
    <w:rsid w:val="00DA195E"/>
    <w:rsid w:val="00DA28A5"/>
    <w:rsid w:val="00DA7DE3"/>
    <w:rsid w:val="00DB02E9"/>
    <w:rsid w:val="00DB28FB"/>
    <w:rsid w:val="00DB29B4"/>
    <w:rsid w:val="00DB3814"/>
    <w:rsid w:val="00DB777F"/>
    <w:rsid w:val="00DC295C"/>
    <w:rsid w:val="00DC72EC"/>
    <w:rsid w:val="00DD5819"/>
    <w:rsid w:val="00DD6564"/>
    <w:rsid w:val="00DD6845"/>
    <w:rsid w:val="00DD6D7C"/>
    <w:rsid w:val="00DE19A8"/>
    <w:rsid w:val="00DE5C72"/>
    <w:rsid w:val="00DE600B"/>
    <w:rsid w:val="00DE6869"/>
    <w:rsid w:val="00DF1F81"/>
    <w:rsid w:val="00DF3021"/>
    <w:rsid w:val="00E12031"/>
    <w:rsid w:val="00E155A0"/>
    <w:rsid w:val="00E1643E"/>
    <w:rsid w:val="00E3187F"/>
    <w:rsid w:val="00E31B90"/>
    <w:rsid w:val="00E41374"/>
    <w:rsid w:val="00E41990"/>
    <w:rsid w:val="00E426CB"/>
    <w:rsid w:val="00E427B4"/>
    <w:rsid w:val="00E42BC9"/>
    <w:rsid w:val="00E43A29"/>
    <w:rsid w:val="00E44660"/>
    <w:rsid w:val="00E44C88"/>
    <w:rsid w:val="00E54422"/>
    <w:rsid w:val="00E550F0"/>
    <w:rsid w:val="00E56D34"/>
    <w:rsid w:val="00E6643C"/>
    <w:rsid w:val="00E66E82"/>
    <w:rsid w:val="00E70B55"/>
    <w:rsid w:val="00E730FD"/>
    <w:rsid w:val="00E82431"/>
    <w:rsid w:val="00E85A6C"/>
    <w:rsid w:val="00E96941"/>
    <w:rsid w:val="00EA27F8"/>
    <w:rsid w:val="00EA68C5"/>
    <w:rsid w:val="00EB4884"/>
    <w:rsid w:val="00EC0855"/>
    <w:rsid w:val="00EC737E"/>
    <w:rsid w:val="00ED68DC"/>
    <w:rsid w:val="00EE4AD3"/>
    <w:rsid w:val="00EF2FE6"/>
    <w:rsid w:val="00EF4566"/>
    <w:rsid w:val="00EF4786"/>
    <w:rsid w:val="00EF499F"/>
    <w:rsid w:val="00EF729E"/>
    <w:rsid w:val="00F0384C"/>
    <w:rsid w:val="00F10228"/>
    <w:rsid w:val="00F11999"/>
    <w:rsid w:val="00F127A3"/>
    <w:rsid w:val="00F14DAD"/>
    <w:rsid w:val="00F20AAB"/>
    <w:rsid w:val="00F21419"/>
    <w:rsid w:val="00F32797"/>
    <w:rsid w:val="00F33712"/>
    <w:rsid w:val="00F41728"/>
    <w:rsid w:val="00F450C3"/>
    <w:rsid w:val="00F477C8"/>
    <w:rsid w:val="00F5252D"/>
    <w:rsid w:val="00F56837"/>
    <w:rsid w:val="00F67257"/>
    <w:rsid w:val="00F736DE"/>
    <w:rsid w:val="00F80FDB"/>
    <w:rsid w:val="00F85069"/>
    <w:rsid w:val="00F8550B"/>
    <w:rsid w:val="00F85986"/>
    <w:rsid w:val="00F92731"/>
    <w:rsid w:val="00F93077"/>
    <w:rsid w:val="00F952B2"/>
    <w:rsid w:val="00F978B2"/>
    <w:rsid w:val="00FA246F"/>
    <w:rsid w:val="00FA4BA6"/>
    <w:rsid w:val="00FB1B95"/>
    <w:rsid w:val="00FB1D1A"/>
    <w:rsid w:val="00FB1D8B"/>
    <w:rsid w:val="00FC508F"/>
    <w:rsid w:val="00FC68DC"/>
    <w:rsid w:val="00FD3116"/>
    <w:rsid w:val="00FD4972"/>
    <w:rsid w:val="00FD6E46"/>
    <w:rsid w:val="00FE2985"/>
    <w:rsid w:val="00FE6529"/>
    <w:rsid w:val="00FE6B0B"/>
    <w:rsid w:val="00FF028F"/>
    <w:rsid w:val="00FF3720"/>
    <w:rsid w:val="00FF3CEE"/>
    <w:rsid w:val="00FF4A61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E4A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0201F3"/>
    <w:pPr>
      <w:keepNext/>
      <w:ind w:left="288"/>
      <w:jc w:val="center"/>
      <w:outlineLvl w:val="5"/>
    </w:pPr>
    <w:rPr>
      <w:b/>
      <w:lang w:val="x-none" w:eastAsia="x-none"/>
    </w:rPr>
  </w:style>
  <w:style w:type="paragraph" w:styleId="7">
    <w:name w:val="heading 7"/>
    <w:basedOn w:val="a"/>
    <w:next w:val="a"/>
    <w:link w:val="70"/>
    <w:qFormat/>
    <w:rsid w:val="000C166C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CC6E4A"/>
    <w:pPr>
      <w:ind w:left="426" w:hanging="426"/>
      <w:jc w:val="both"/>
    </w:pPr>
    <w:rPr>
      <w:szCs w:val="20"/>
    </w:rPr>
  </w:style>
  <w:style w:type="paragraph" w:styleId="3">
    <w:name w:val="Body Text 3"/>
    <w:basedOn w:val="a"/>
    <w:link w:val="30"/>
    <w:rsid w:val="00CC6E4A"/>
    <w:pPr>
      <w:jc w:val="both"/>
    </w:pPr>
    <w:rPr>
      <w:szCs w:val="20"/>
      <w:lang w:val="x-none" w:eastAsia="x-none"/>
    </w:rPr>
  </w:style>
  <w:style w:type="paragraph" w:customStyle="1" w:styleId="1">
    <w:name w:val="Обычный1"/>
    <w:rsid w:val="00CC6E4A"/>
    <w:pPr>
      <w:widowControl w:val="0"/>
      <w:snapToGrid w:val="0"/>
    </w:pPr>
    <w:rPr>
      <w:sz w:val="22"/>
    </w:rPr>
  </w:style>
  <w:style w:type="paragraph" w:styleId="a3">
    <w:name w:val="Body Text"/>
    <w:basedOn w:val="a"/>
    <w:rsid w:val="00CC6E4A"/>
    <w:rPr>
      <w:szCs w:val="20"/>
    </w:rPr>
  </w:style>
  <w:style w:type="paragraph" w:styleId="31">
    <w:name w:val="Body Text Indent 3"/>
    <w:basedOn w:val="a"/>
    <w:rsid w:val="00CC6E4A"/>
    <w:pPr>
      <w:ind w:left="426"/>
      <w:jc w:val="both"/>
    </w:pPr>
    <w:rPr>
      <w:szCs w:val="20"/>
    </w:rPr>
  </w:style>
  <w:style w:type="paragraph" w:styleId="a4">
    <w:name w:val="Title"/>
    <w:basedOn w:val="a"/>
    <w:qFormat/>
    <w:rsid w:val="00CC6E4A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A60FA1"/>
    <w:rPr>
      <w:rFonts w:ascii="Tahoma" w:hAnsi="Tahoma" w:cs="Tahoma"/>
      <w:sz w:val="16"/>
      <w:szCs w:val="16"/>
    </w:rPr>
  </w:style>
  <w:style w:type="character" w:customStyle="1" w:styleId="s0">
    <w:name w:val="s0"/>
    <w:rsid w:val="00FC508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60">
    <w:name w:val="Заголовок 6 Знак"/>
    <w:link w:val="6"/>
    <w:rsid w:val="000201F3"/>
    <w:rPr>
      <w:b/>
      <w:sz w:val="24"/>
      <w:szCs w:val="24"/>
    </w:rPr>
  </w:style>
  <w:style w:type="paragraph" w:customStyle="1" w:styleId="10">
    <w:name w:val="Обычный1"/>
    <w:rsid w:val="000201F3"/>
    <w:pPr>
      <w:widowControl w:val="0"/>
      <w:snapToGrid w:val="0"/>
    </w:pPr>
    <w:rPr>
      <w:sz w:val="22"/>
    </w:rPr>
  </w:style>
  <w:style w:type="character" w:styleId="a6">
    <w:name w:val="Emphasis"/>
    <w:qFormat/>
    <w:rsid w:val="000201F3"/>
    <w:rPr>
      <w:i/>
      <w:iCs/>
    </w:rPr>
  </w:style>
  <w:style w:type="character" w:customStyle="1" w:styleId="70">
    <w:name w:val="Заголовок 7 Знак"/>
    <w:link w:val="7"/>
    <w:rsid w:val="000C166C"/>
    <w:rPr>
      <w:sz w:val="24"/>
      <w:szCs w:val="24"/>
    </w:rPr>
  </w:style>
  <w:style w:type="paragraph" w:customStyle="1" w:styleId="21">
    <w:name w:val="Основной текст с отступом 21"/>
    <w:basedOn w:val="a"/>
    <w:rsid w:val="007E3794"/>
    <w:pPr>
      <w:suppressAutoHyphens/>
      <w:ind w:left="426" w:hanging="426"/>
      <w:jc w:val="both"/>
    </w:pPr>
    <w:rPr>
      <w:szCs w:val="20"/>
      <w:lang w:eastAsia="ar-SA"/>
    </w:rPr>
  </w:style>
  <w:style w:type="paragraph" w:customStyle="1" w:styleId="20">
    <w:name w:val="Обычный2"/>
    <w:rsid w:val="00896D34"/>
    <w:pPr>
      <w:widowControl w:val="0"/>
      <w:suppressAutoHyphens/>
      <w:snapToGrid w:val="0"/>
    </w:pPr>
    <w:rPr>
      <w:sz w:val="22"/>
      <w:lang w:eastAsia="ar-SA"/>
    </w:rPr>
  </w:style>
  <w:style w:type="table" w:styleId="a7">
    <w:name w:val="Table Grid"/>
    <w:basedOn w:val="a1"/>
    <w:uiPriority w:val="59"/>
    <w:rsid w:val="00A81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E600B"/>
    <w:rPr>
      <w:sz w:val="24"/>
      <w:szCs w:val="24"/>
    </w:rPr>
  </w:style>
  <w:style w:type="character" w:styleId="a9">
    <w:name w:val="annotation reference"/>
    <w:rsid w:val="00B2580B"/>
    <w:rPr>
      <w:sz w:val="16"/>
      <w:szCs w:val="16"/>
    </w:rPr>
  </w:style>
  <w:style w:type="paragraph" w:styleId="aa">
    <w:name w:val="annotation text"/>
    <w:basedOn w:val="a"/>
    <w:link w:val="ab"/>
    <w:rsid w:val="00B2580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2580B"/>
  </w:style>
  <w:style w:type="paragraph" w:styleId="ac">
    <w:name w:val="annotation subject"/>
    <w:basedOn w:val="aa"/>
    <w:next w:val="aa"/>
    <w:link w:val="ad"/>
    <w:rsid w:val="00B2580B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2580B"/>
    <w:rPr>
      <w:b/>
      <w:bCs/>
    </w:rPr>
  </w:style>
  <w:style w:type="character" w:customStyle="1" w:styleId="30">
    <w:name w:val="Основной текст 3 Знак"/>
    <w:link w:val="3"/>
    <w:rsid w:val="00534851"/>
    <w:rPr>
      <w:sz w:val="24"/>
    </w:rPr>
  </w:style>
  <w:style w:type="paragraph" w:styleId="ae">
    <w:name w:val="List Paragraph"/>
    <w:basedOn w:val="a"/>
    <w:uiPriority w:val="34"/>
    <w:qFormat/>
    <w:rsid w:val="00FF3720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467C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2"/>
    <w:basedOn w:val="a"/>
    <w:rsid w:val="00D51EFC"/>
    <w:pPr>
      <w:widowControl w:val="0"/>
      <w:shd w:val="clear" w:color="auto" w:fill="FFFFFF"/>
      <w:spacing w:before="480" w:line="266" w:lineRule="exact"/>
      <w:ind w:hanging="400"/>
      <w:jc w:val="both"/>
    </w:pPr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E4A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0201F3"/>
    <w:pPr>
      <w:keepNext/>
      <w:ind w:left="288"/>
      <w:jc w:val="center"/>
      <w:outlineLvl w:val="5"/>
    </w:pPr>
    <w:rPr>
      <w:b/>
      <w:lang w:val="x-none" w:eastAsia="x-none"/>
    </w:rPr>
  </w:style>
  <w:style w:type="paragraph" w:styleId="7">
    <w:name w:val="heading 7"/>
    <w:basedOn w:val="a"/>
    <w:next w:val="a"/>
    <w:link w:val="70"/>
    <w:qFormat/>
    <w:rsid w:val="000C166C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CC6E4A"/>
    <w:pPr>
      <w:ind w:left="426" w:hanging="426"/>
      <w:jc w:val="both"/>
    </w:pPr>
    <w:rPr>
      <w:szCs w:val="20"/>
    </w:rPr>
  </w:style>
  <w:style w:type="paragraph" w:styleId="3">
    <w:name w:val="Body Text 3"/>
    <w:basedOn w:val="a"/>
    <w:link w:val="30"/>
    <w:rsid w:val="00CC6E4A"/>
    <w:pPr>
      <w:jc w:val="both"/>
    </w:pPr>
    <w:rPr>
      <w:szCs w:val="20"/>
      <w:lang w:val="x-none" w:eastAsia="x-none"/>
    </w:rPr>
  </w:style>
  <w:style w:type="paragraph" w:customStyle="1" w:styleId="1">
    <w:name w:val="Обычный1"/>
    <w:rsid w:val="00CC6E4A"/>
    <w:pPr>
      <w:widowControl w:val="0"/>
      <w:snapToGrid w:val="0"/>
    </w:pPr>
    <w:rPr>
      <w:sz w:val="22"/>
    </w:rPr>
  </w:style>
  <w:style w:type="paragraph" w:styleId="a3">
    <w:name w:val="Body Text"/>
    <w:basedOn w:val="a"/>
    <w:rsid w:val="00CC6E4A"/>
    <w:rPr>
      <w:szCs w:val="20"/>
    </w:rPr>
  </w:style>
  <w:style w:type="paragraph" w:styleId="31">
    <w:name w:val="Body Text Indent 3"/>
    <w:basedOn w:val="a"/>
    <w:rsid w:val="00CC6E4A"/>
    <w:pPr>
      <w:ind w:left="426"/>
      <w:jc w:val="both"/>
    </w:pPr>
    <w:rPr>
      <w:szCs w:val="20"/>
    </w:rPr>
  </w:style>
  <w:style w:type="paragraph" w:styleId="a4">
    <w:name w:val="Title"/>
    <w:basedOn w:val="a"/>
    <w:qFormat/>
    <w:rsid w:val="00CC6E4A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A60FA1"/>
    <w:rPr>
      <w:rFonts w:ascii="Tahoma" w:hAnsi="Tahoma" w:cs="Tahoma"/>
      <w:sz w:val="16"/>
      <w:szCs w:val="16"/>
    </w:rPr>
  </w:style>
  <w:style w:type="character" w:customStyle="1" w:styleId="s0">
    <w:name w:val="s0"/>
    <w:rsid w:val="00FC508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60">
    <w:name w:val="Заголовок 6 Знак"/>
    <w:link w:val="6"/>
    <w:rsid w:val="000201F3"/>
    <w:rPr>
      <w:b/>
      <w:sz w:val="24"/>
      <w:szCs w:val="24"/>
    </w:rPr>
  </w:style>
  <w:style w:type="paragraph" w:customStyle="1" w:styleId="10">
    <w:name w:val="Обычный1"/>
    <w:rsid w:val="000201F3"/>
    <w:pPr>
      <w:widowControl w:val="0"/>
      <w:snapToGrid w:val="0"/>
    </w:pPr>
    <w:rPr>
      <w:sz w:val="22"/>
    </w:rPr>
  </w:style>
  <w:style w:type="character" w:styleId="a6">
    <w:name w:val="Emphasis"/>
    <w:qFormat/>
    <w:rsid w:val="000201F3"/>
    <w:rPr>
      <w:i/>
      <w:iCs/>
    </w:rPr>
  </w:style>
  <w:style w:type="character" w:customStyle="1" w:styleId="70">
    <w:name w:val="Заголовок 7 Знак"/>
    <w:link w:val="7"/>
    <w:rsid w:val="000C166C"/>
    <w:rPr>
      <w:sz w:val="24"/>
      <w:szCs w:val="24"/>
    </w:rPr>
  </w:style>
  <w:style w:type="paragraph" w:customStyle="1" w:styleId="21">
    <w:name w:val="Основной текст с отступом 21"/>
    <w:basedOn w:val="a"/>
    <w:rsid w:val="007E3794"/>
    <w:pPr>
      <w:suppressAutoHyphens/>
      <w:ind w:left="426" w:hanging="426"/>
      <w:jc w:val="both"/>
    </w:pPr>
    <w:rPr>
      <w:szCs w:val="20"/>
      <w:lang w:eastAsia="ar-SA"/>
    </w:rPr>
  </w:style>
  <w:style w:type="paragraph" w:customStyle="1" w:styleId="20">
    <w:name w:val="Обычный2"/>
    <w:rsid w:val="00896D34"/>
    <w:pPr>
      <w:widowControl w:val="0"/>
      <w:suppressAutoHyphens/>
      <w:snapToGrid w:val="0"/>
    </w:pPr>
    <w:rPr>
      <w:sz w:val="22"/>
      <w:lang w:eastAsia="ar-SA"/>
    </w:rPr>
  </w:style>
  <w:style w:type="table" w:styleId="a7">
    <w:name w:val="Table Grid"/>
    <w:basedOn w:val="a1"/>
    <w:uiPriority w:val="59"/>
    <w:rsid w:val="00A81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E600B"/>
    <w:rPr>
      <w:sz w:val="24"/>
      <w:szCs w:val="24"/>
    </w:rPr>
  </w:style>
  <w:style w:type="character" w:styleId="a9">
    <w:name w:val="annotation reference"/>
    <w:rsid w:val="00B2580B"/>
    <w:rPr>
      <w:sz w:val="16"/>
      <w:szCs w:val="16"/>
    </w:rPr>
  </w:style>
  <w:style w:type="paragraph" w:styleId="aa">
    <w:name w:val="annotation text"/>
    <w:basedOn w:val="a"/>
    <w:link w:val="ab"/>
    <w:rsid w:val="00B2580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2580B"/>
  </w:style>
  <w:style w:type="paragraph" w:styleId="ac">
    <w:name w:val="annotation subject"/>
    <w:basedOn w:val="aa"/>
    <w:next w:val="aa"/>
    <w:link w:val="ad"/>
    <w:rsid w:val="00B2580B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B2580B"/>
    <w:rPr>
      <w:b/>
      <w:bCs/>
    </w:rPr>
  </w:style>
  <w:style w:type="character" w:customStyle="1" w:styleId="30">
    <w:name w:val="Основной текст 3 Знак"/>
    <w:link w:val="3"/>
    <w:rsid w:val="00534851"/>
    <w:rPr>
      <w:sz w:val="24"/>
    </w:rPr>
  </w:style>
  <w:style w:type="paragraph" w:styleId="ae">
    <w:name w:val="List Paragraph"/>
    <w:basedOn w:val="a"/>
    <w:uiPriority w:val="34"/>
    <w:qFormat/>
    <w:rsid w:val="00FF3720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467C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2"/>
    <w:basedOn w:val="a"/>
    <w:rsid w:val="00D51EFC"/>
    <w:pPr>
      <w:widowControl w:val="0"/>
      <w:shd w:val="clear" w:color="auto" w:fill="FFFFFF"/>
      <w:spacing w:before="480" w:line="266" w:lineRule="exact"/>
      <w:ind w:hanging="400"/>
      <w:jc w:val="both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4BD97-167B-41E3-A838-A602DDE4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GHK</Company>
  <LinksUpToDate>false</LinksUpToDate>
  <CharactersWithSpaces>1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ostrova</dc:creator>
  <cp:lastModifiedBy>Кириченко Марина</cp:lastModifiedBy>
  <cp:revision>2</cp:revision>
  <cp:lastPrinted>2019-12-23T07:28:00Z</cp:lastPrinted>
  <dcterms:created xsi:type="dcterms:W3CDTF">2021-02-04T09:56:00Z</dcterms:created>
  <dcterms:modified xsi:type="dcterms:W3CDTF">2021-02-04T09:56:00Z</dcterms:modified>
</cp:coreProperties>
</file>